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A" w:rsidRPr="001D1DCA" w:rsidRDefault="001D1DCA" w:rsidP="001D1DCA">
      <w:pPr>
        <w:pStyle w:val="a3"/>
        <w:jc w:val="center"/>
        <w:rPr>
          <w:sz w:val="28"/>
          <w:szCs w:val="28"/>
        </w:rPr>
      </w:pPr>
      <w:r w:rsidRPr="001D1DCA">
        <w:rPr>
          <w:rStyle w:val="a4"/>
          <w:color w:val="auto"/>
          <w:sz w:val="28"/>
          <w:szCs w:val="28"/>
        </w:rPr>
        <w:t>СВЕДЕНИЯ</w:t>
      </w:r>
    </w:p>
    <w:p w:rsidR="001D1DCA" w:rsidRPr="00FC3A82" w:rsidRDefault="001D1DCA" w:rsidP="001D1DCA">
      <w:pPr>
        <w:pStyle w:val="a3"/>
        <w:jc w:val="center"/>
        <w:rPr>
          <w:rStyle w:val="a4"/>
          <w:color w:val="auto"/>
        </w:rPr>
      </w:pPr>
      <w:r w:rsidRPr="00FC3A82">
        <w:rPr>
          <w:rStyle w:val="a4"/>
          <w:color w:val="auto"/>
          <w:sz w:val="28"/>
          <w:szCs w:val="28"/>
        </w:rPr>
        <w:t xml:space="preserve">о доходах, </w:t>
      </w:r>
      <w:r w:rsidR="00FC3A82" w:rsidRPr="00FC3A82">
        <w:rPr>
          <w:rStyle w:val="a4"/>
          <w:color w:val="auto"/>
          <w:sz w:val="28"/>
          <w:szCs w:val="28"/>
        </w:rPr>
        <w:t xml:space="preserve">расходах, </w:t>
      </w:r>
      <w:r w:rsidRPr="00FC3A82">
        <w:rPr>
          <w:rStyle w:val="a4"/>
          <w:color w:val="auto"/>
          <w:sz w:val="28"/>
          <w:szCs w:val="28"/>
        </w:rPr>
        <w:t>об имуществе и обязательствах имущественного характера</w:t>
      </w:r>
      <w:r w:rsidRPr="00FC3A82">
        <w:rPr>
          <w:sz w:val="28"/>
          <w:szCs w:val="28"/>
        </w:rPr>
        <w:t xml:space="preserve"> </w:t>
      </w:r>
      <w:r w:rsidR="00FC3A82" w:rsidRPr="00FC3A82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proofErr w:type="spellStart"/>
      <w:r w:rsidRPr="00FC3A82">
        <w:rPr>
          <w:rStyle w:val="a4"/>
          <w:color w:val="auto"/>
          <w:sz w:val="28"/>
          <w:szCs w:val="28"/>
        </w:rPr>
        <w:t>Ляпинского</w:t>
      </w:r>
      <w:proofErr w:type="spellEnd"/>
      <w:r w:rsidRPr="00FC3A82">
        <w:rPr>
          <w:rStyle w:val="a4"/>
          <w:color w:val="auto"/>
          <w:sz w:val="28"/>
          <w:szCs w:val="28"/>
        </w:rPr>
        <w:t xml:space="preserve"> сельского поселения </w:t>
      </w:r>
      <w:proofErr w:type="spellStart"/>
      <w:r w:rsidRPr="00FC3A82">
        <w:rPr>
          <w:rStyle w:val="a4"/>
          <w:color w:val="auto"/>
          <w:sz w:val="28"/>
          <w:szCs w:val="28"/>
        </w:rPr>
        <w:t>Новокубанского</w:t>
      </w:r>
      <w:proofErr w:type="spellEnd"/>
      <w:r w:rsidRPr="00FC3A82">
        <w:rPr>
          <w:rStyle w:val="a4"/>
          <w:color w:val="auto"/>
          <w:sz w:val="28"/>
          <w:szCs w:val="28"/>
        </w:rPr>
        <w:t xml:space="preserve"> района и членов их семей за период</w:t>
      </w:r>
    </w:p>
    <w:p w:rsidR="001D1DCA" w:rsidRPr="00FC3A82" w:rsidRDefault="00FC3A82" w:rsidP="001D1DCA">
      <w:pPr>
        <w:pStyle w:val="a3"/>
        <w:jc w:val="center"/>
        <w:rPr>
          <w:rStyle w:val="a4"/>
          <w:color w:val="auto"/>
          <w:sz w:val="28"/>
          <w:szCs w:val="28"/>
        </w:rPr>
      </w:pPr>
      <w:r w:rsidRPr="00FC3A82">
        <w:rPr>
          <w:rStyle w:val="a4"/>
          <w:color w:val="auto"/>
          <w:sz w:val="28"/>
          <w:szCs w:val="28"/>
        </w:rPr>
        <w:t>с 01.01.2017 года по 31.12.2017</w:t>
      </w:r>
      <w:r w:rsidR="001D1DCA" w:rsidRPr="00FC3A82">
        <w:rPr>
          <w:rStyle w:val="a4"/>
          <w:color w:val="auto"/>
          <w:sz w:val="28"/>
          <w:szCs w:val="28"/>
        </w:rPr>
        <w:t xml:space="preserve"> года</w:t>
      </w:r>
    </w:p>
    <w:p w:rsidR="001D1DCA" w:rsidRDefault="001D1DCA" w:rsidP="001D1DCA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276"/>
        <w:gridCol w:w="1560"/>
        <w:gridCol w:w="850"/>
        <w:gridCol w:w="1418"/>
        <w:gridCol w:w="1842"/>
        <w:gridCol w:w="1843"/>
        <w:gridCol w:w="850"/>
        <w:gridCol w:w="1418"/>
        <w:gridCol w:w="1417"/>
      </w:tblGrid>
      <w:tr w:rsidR="008E140D" w:rsidTr="006C6D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 xml:space="preserve">Общая сумма </w:t>
            </w:r>
            <w:r w:rsidR="00FC3A82">
              <w:t>декларированного дохода за 2017</w:t>
            </w:r>
            <w:r>
              <w:t xml:space="preserve"> год, (р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транспортных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40D" w:rsidTr="007907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 w:firstLine="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93107B">
        <w:trPr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1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  <w:r w:rsidRPr="00E962E1">
              <w:rPr>
                <w:b/>
              </w:rPr>
              <w:t>Бражников Сергей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  <w:r w:rsidRPr="00E962E1">
              <w:t xml:space="preserve">Глава </w:t>
            </w:r>
            <w:proofErr w:type="spellStart"/>
            <w:r w:rsidR="00AF0156" w:rsidRPr="00E962E1">
              <w:t>Ляпинского</w:t>
            </w:r>
            <w:proofErr w:type="spellEnd"/>
            <w:r w:rsidR="00AF0156" w:rsidRPr="00E962E1">
              <w:t xml:space="preserve"> сельского поселения </w:t>
            </w:r>
            <w:proofErr w:type="spellStart"/>
            <w:r w:rsidR="00AF0156" w:rsidRPr="00E962E1">
              <w:t>Н</w:t>
            </w:r>
            <w:r w:rsidRPr="00E962E1">
              <w:t>овокубанского</w:t>
            </w:r>
            <w:proofErr w:type="spellEnd"/>
            <w:r w:rsidRPr="00E962E1"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131539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2000,0</w:t>
            </w:r>
          </w:p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FC3A82" w:rsidRPr="00E962E1">
              <w:t>0,0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Жилой дом</w:t>
            </w:r>
            <w:r w:rsidR="00726236" w:rsidRPr="00E962E1">
              <w:t xml:space="preserve">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126,4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7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Квартира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  <w:p w:rsidR="00FC3A82" w:rsidRPr="00E962E1" w:rsidRDefault="00FC3A82" w:rsidP="00FC3A82">
            <w:pPr>
              <w:pStyle w:val="a3"/>
              <w:jc w:val="center"/>
            </w:pPr>
            <w:r w:rsidRPr="00E962E1"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3334C3">
        <w:trPr>
          <w:trHeight w:val="6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  <w:r w:rsidRPr="00E962E1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  <w:r w:rsidRPr="00E962E1">
              <w:t>ИП Глава КФ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944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  <w:r w:rsidRPr="00E962E1">
              <w:t>Трактор ХТЗ-1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50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8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</w:pPr>
            <w:r w:rsidRPr="00E962E1">
              <w:t>Российская 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9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1D253A" w:rsidRPr="00E962E1">
              <w:t>0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66001</w:t>
            </w:r>
            <w:r w:rsidR="001D253A" w:rsidRPr="00E962E1">
              <w:t>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33299</w:t>
            </w:r>
            <w:r w:rsidR="001D253A" w:rsidRPr="00E962E1">
              <w:t>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66600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87229E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  <w:r w:rsidRPr="00E962E1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  <w:r w:rsidRPr="00E962E1">
              <w:t>1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 w:rsidP="0087229E">
            <w:pPr>
              <w:pStyle w:val="a3"/>
            </w:pPr>
            <w:r w:rsidRPr="00E962E1">
              <w:t>Российская</w:t>
            </w:r>
          </w:p>
          <w:p w:rsidR="0087229E" w:rsidRPr="00E962E1" w:rsidRDefault="0087229E" w:rsidP="0087229E">
            <w:pPr>
              <w:pStyle w:val="a3"/>
            </w:pPr>
            <w:r w:rsidRPr="00E962E1">
              <w:t>Федерация</w:t>
            </w:r>
          </w:p>
          <w:p w:rsidR="0087229E" w:rsidRPr="00E962E1" w:rsidRDefault="0087229E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jc w:val="center"/>
            </w:pPr>
          </w:p>
        </w:tc>
      </w:tr>
      <w:tr w:rsidR="00E22B85" w:rsidRPr="00E22B85" w:rsidTr="003334C3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  <w:r w:rsidR="00726236" w:rsidRPr="00E962E1">
              <w:t xml:space="preserve"> (1/4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579,0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Жилой дом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126,4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9E2CBA">
        <w:trPr>
          <w:trHeight w:val="8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дание кафе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C6F8C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 w:rsidP="003C6F8C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104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Земельный участок (1/3)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  <w:p w:rsidR="003C6F8C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3C6F8C" w:rsidRPr="00E962E1">
              <w:t>0,0</w:t>
            </w:r>
          </w:p>
          <w:p w:rsidR="003C6F8C" w:rsidRPr="00E962E1" w:rsidRDefault="003C6F8C" w:rsidP="003C6F8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>
            <w:pPr>
              <w:pStyle w:val="a3"/>
            </w:pPr>
            <w:r w:rsidRPr="00E962E1">
              <w:t>Федерация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6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</w:pPr>
            <w:r w:rsidRPr="00E962E1">
              <w:t>Жилой дом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  <w:r w:rsidRPr="00E962E1">
              <w:t>126,4</w:t>
            </w:r>
          </w:p>
          <w:p w:rsidR="003C6F8C" w:rsidRPr="00E962E1" w:rsidRDefault="003C6F8C" w:rsidP="003C6F8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 w:rsidP="003C6F8C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1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2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 w:rsidP="00707CE0">
            <w:pPr>
              <w:pStyle w:val="a3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334C3" w:rsidRPr="00E22B85" w:rsidRDefault="003334C3" w:rsidP="0093107B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jc w:val="center"/>
              <w:rPr>
                <w:color w:val="FF0000"/>
              </w:rPr>
            </w:pPr>
          </w:p>
        </w:tc>
      </w:tr>
      <w:tr w:rsidR="000C3695" w:rsidRPr="000C3695" w:rsidTr="0079075C">
        <w:trPr>
          <w:trHeight w:val="16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rPr>
                <w:b/>
              </w:rPr>
            </w:pPr>
            <w:proofErr w:type="spellStart"/>
            <w:r w:rsidRPr="000C3695">
              <w:rPr>
                <w:b/>
              </w:rPr>
              <w:t>Мигачев</w:t>
            </w:r>
            <w:proofErr w:type="spellEnd"/>
          </w:p>
          <w:p w:rsidR="00357A21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Михаил</w:t>
            </w:r>
          </w:p>
          <w:p w:rsidR="00357A21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707CE0" w:rsidP="00707CE0">
            <w:pPr>
              <w:pStyle w:val="a3"/>
            </w:pPr>
            <w:r w:rsidRPr="000C3695">
              <w:t xml:space="preserve">Депутат Совета </w:t>
            </w:r>
            <w:proofErr w:type="spellStart"/>
            <w:r w:rsidRPr="000C3695">
              <w:t>Ляпинского</w:t>
            </w:r>
            <w:proofErr w:type="spellEnd"/>
            <w:r w:rsidRPr="000C3695">
              <w:t xml:space="preserve"> сельского поселения </w:t>
            </w:r>
            <w:proofErr w:type="spellStart"/>
            <w:r w:rsidRPr="000C3695">
              <w:t>Новокубанского</w:t>
            </w:r>
            <w:proofErr w:type="spellEnd"/>
            <w:r w:rsidRPr="000C3695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334C3">
            <w:pPr>
              <w:pStyle w:val="a3"/>
              <w:jc w:val="center"/>
            </w:pPr>
            <w:r w:rsidRPr="000C3695">
              <w:t>59162</w:t>
            </w:r>
            <w:r w:rsidR="0093107B" w:rsidRPr="000C3695">
              <w:t>,0</w:t>
            </w:r>
            <w:r w:rsidR="00357A21" w:rsidRPr="000C369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</w:t>
            </w:r>
            <w:r w:rsidR="006310D4" w:rsidRPr="000C3695">
              <w:t xml:space="preserve"> </w:t>
            </w:r>
            <w:r w:rsidRPr="000C3695"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</w:pPr>
            <w:r w:rsidRPr="000C3695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0C3695" w:rsidRDefault="00357A21" w:rsidP="0093107B">
            <w:pPr>
              <w:pStyle w:val="a3"/>
            </w:pPr>
            <w:r w:rsidRPr="000C3695">
              <w:t xml:space="preserve">Легковой автомобиль </w:t>
            </w:r>
            <w:r w:rsidR="0093107B" w:rsidRPr="000C3695">
              <w:t>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</w:pPr>
            <w:r w:rsidRPr="000C3695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79075C">
        <w:trPr>
          <w:trHeight w:val="9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rPr>
                <w:b/>
              </w:rPr>
            </w:pPr>
            <w:r w:rsidRPr="000C3695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</w:pPr>
            <w:r w:rsidRPr="000C3695">
              <w:t>Воспитатель МДОБУ № 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334C3">
            <w:pPr>
              <w:pStyle w:val="a3"/>
              <w:jc w:val="center"/>
            </w:pPr>
            <w:r w:rsidRPr="000C3695">
              <w:t>151318</w:t>
            </w:r>
            <w:r w:rsidR="00357A21" w:rsidRPr="000C3695">
              <w:t>,</w:t>
            </w:r>
            <w:r w:rsidR="00D90240" w:rsidRPr="000C3695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93107B">
            <w:pPr>
              <w:pStyle w:val="a3"/>
            </w:pPr>
            <w:r w:rsidRPr="000C3695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357A21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79075C">
        <w:trPr>
          <w:trHeight w:val="16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357A21">
            <w:pPr>
              <w:pStyle w:val="a3"/>
            </w:pPr>
            <w:r w:rsidRPr="000C3695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 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/>
        </w:tc>
      </w:tr>
      <w:tr w:rsidR="000C3695" w:rsidRPr="000C3695" w:rsidTr="0079075C">
        <w:trPr>
          <w:trHeight w:val="16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</w:t>
            </w:r>
          </w:p>
          <w:p w:rsidR="008E140D" w:rsidRPr="000C3695" w:rsidRDefault="008E140D">
            <w:r w:rsidRPr="000C3695">
              <w:t>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/>
        </w:tc>
      </w:tr>
      <w:tr w:rsidR="000C3695" w:rsidRPr="000C3695" w:rsidTr="0079075C">
        <w:trPr>
          <w:trHeight w:val="1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rPr>
                <w:b/>
              </w:rPr>
            </w:pPr>
            <w:r w:rsidRPr="000C3695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0C3695" w:rsidRDefault="00B7526E" w:rsidP="00B7526E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</w:t>
            </w:r>
            <w:r w:rsidR="0093107B" w:rsidRPr="000C3695">
              <w:t xml:space="preserve"> </w:t>
            </w:r>
            <w:r w:rsidRPr="000C3695"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</w:pPr>
            <w:r w:rsidRPr="000C3695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79075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Несовершеннолетняя</w:t>
            </w:r>
            <w:r w:rsidR="008E140D" w:rsidRPr="000C3695">
              <w:rPr>
                <w:b/>
              </w:rPr>
              <w:t xml:space="preserve"> </w:t>
            </w:r>
            <w:r w:rsidRPr="000C3695">
              <w:rPr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jc w:val="center"/>
            </w:pPr>
            <w:r w:rsidRPr="000C3695">
              <w:t>Российская</w:t>
            </w:r>
          </w:p>
          <w:p w:rsidR="00357A21" w:rsidRPr="000C3695" w:rsidRDefault="00357A21">
            <w:pPr>
              <w:jc w:val="center"/>
            </w:pPr>
            <w:r w:rsidRPr="000C369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B7526E">
            <w:pPr>
              <w:pStyle w:val="a3"/>
              <w:jc w:val="center"/>
            </w:pPr>
            <w:r w:rsidRPr="000C3695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B7526E">
            <w:pPr>
              <w:pStyle w:val="a3"/>
              <w:jc w:val="center"/>
            </w:pPr>
            <w:r w:rsidRPr="000C3695">
              <w:t>73</w:t>
            </w:r>
            <w:r w:rsidR="008E140D" w:rsidRPr="000C3695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rPr>
                <w:rFonts w:eastAsia="Calibri"/>
              </w:rPr>
            </w:pPr>
            <w:r w:rsidRPr="000C3695">
              <w:t>Российская</w:t>
            </w:r>
          </w:p>
          <w:p w:rsidR="008E140D" w:rsidRPr="000C3695" w:rsidRDefault="008E140D">
            <w:pPr>
              <w:pStyle w:val="a3"/>
            </w:pPr>
            <w:r w:rsidRPr="000C3695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3334C3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rPr>
                <w:b/>
              </w:rPr>
            </w:pPr>
            <w:r w:rsidRPr="000C3695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 w:rsidP="0093107B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jc w:val="center"/>
            </w:pPr>
            <w:r w:rsidRPr="000C3695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</w:pPr>
            <w:r w:rsidRPr="000C3695">
              <w:t>Российская</w:t>
            </w:r>
          </w:p>
          <w:p w:rsidR="0093107B" w:rsidRPr="000C3695" w:rsidRDefault="0093107B">
            <w:pPr>
              <w:pStyle w:val="a3"/>
            </w:pPr>
            <w:r w:rsidRPr="000C3695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jc w:val="center"/>
            </w:pPr>
            <w:r w:rsidRPr="000C3695">
              <w:t>нет</w:t>
            </w:r>
          </w:p>
        </w:tc>
      </w:tr>
      <w:tr w:rsidR="00E22B85" w:rsidRPr="00E22B85" w:rsidTr="003334C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AE3818" w:rsidRPr="00AE3818" w:rsidTr="00EE23A4">
        <w:trPr>
          <w:trHeight w:val="53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  <w:proofErr w:type="spellStart"/>
            <w:r w:rsidRPr="00AE3818">
              <w:rPr>
                <w:b/>
              </w:rPr>
              <w:t>Смольянинов</w:t>
            </w:r>
            <w:proofErr w:type="spellEnd"/>
            <w:r w:rsidRPr="00AE3818">
              <w:rPr>
                <w:b/>
              </w:rPr>
              <w:t xml:space="preserve"> Васили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</w:pPr>
            <w:r w:rsidRPr="00AE3818">
              <w:t xml:space="preserve">Депутат Совета </w:t>
            </w:r>
            <w:proofErr w:type="spellStart"/>
            <w:r w:rsidRPr="00AE3818">
              <w:t>Ляпинского</w:t>
            </w:r>
            <w:proofErr w:type="spellEnd"/>
            <w:r w:rsidRPr="00AE3818">
              <w:t xml:space="preserve"> сельского поселения </w:t>
            </w:r>
            <w:proofErr w:type="spellStart"/>
            <w:r w:rsidRPr="00AE3818">
              <w:t>Новокубанского</w:t>
            </w:r>
            <w:proofErr w:type="spellEnd"/>
            <w:r w:rsidRPr="00AE3818"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3334C3">
            <w:pPr>
              <w:pStyle w:val="a3"/>
              <w:jc w:val="center"/>
            </w:pPr>
            <w:r w:rsidRPr="00AE3818">
              <w:t>10332652</w:t>
            </w:r>
            <w:r w:rsidR="005A185D" w:rsidRPr="00AE3818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6804AE">
            <w:pPr>
              <w:pStyle w:val="a3"/>
            </w:pPr>
            <w:r w:rsidRPr="00AE3818">
              <w:t>Земельный участок,</w:t>
            </w:r>
          </w:p>
          <w:p w:rsidR="005A185D" w:rsidRPr="00AE3818" w:rsidRDefault="005A185D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8B0F37">
            <w:pPr>
              <w:pStyle w:val="a3"/>
              <w:jc w:val="center"/>
            </w:pPr>
            <w:r w:rsidRPr="00AE3818">
              <w:t>2017</w:t>
            </w:r>
            <w:r w:rsidR="005A185D" w:rsidRPr="00AE3818">
              <w:t>,0</w:t>
            </w:r>
          </w:p>
          <w:p w:rsidR="005A185D" w:rsidRPr="00AE3818" w:rsidRDefault="005A185D" w:rsidP="002F2EA6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5A185D" w:rsidRPr="00AE3818" w:rsidRDefault="005A185D">
            <w:pPr>
              <w:jc w:val="center"/>
            </w:pPr>
            <w:r w:rsidRPr="00AE3818">
              <w:t>Федерация</w:t>
            </w:r>
          </w:p>
          <w:p w:rsidR="005A185D" w:rsidRPr="00AE3818" w:rsidRDefault="005A185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EE23A4" w:rsidP="00A60674">
            <w:r w:rsidRPr="00AE3818">
              <w:t>МАЗ 551605-225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lastRenderedPageBreak/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6D4649">
            <w:pPr>
              <w:pStyle w:val="a3"/>
              <w:jc w:val="center"/>
            </w:pPr>
            <w:r w:rsidRPr="00AE3818">
              <w:lastRenderedPageBreak/>
              <w:t>560</w:t>
            </w:r>
            <w:r w:rsidR="008700B2" w:rsidRPr="00AE3818">
              <w:t>000</w:t>
            </w:r>
            <w:r w:rsidRPr="00AE3818">
              <w:t>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1200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5600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7034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80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193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r w:rsidRPr="00AE3818">
              <w:lastRenderedPageBreak/>
              <w:t>Российская 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lastRenderedPageBreak/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lastRenderedPageBreak/>
              <w:t>нет</w:t>
            </w:r>
          </w:p>
        </w:tc>
      </w:tr>
      <w:tr w:rsidR="00AE3818" w:rsidRPr="00AE3818" w:rsidTr="0078255B">
        <w:trPr>
          <w:trHeight w:val="4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6804AE">
            <w:pPr>
              <w:pStyle w:val="a3"/>
            </w:pPr>
            <w:r w:rsidRPr="00AE3818">
              <w:t>Земельный участо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5A185D" w:rsidP="0093107B">
            <w:pPr>
              <w:pStyle w:val="a3"/>
            </w:pPr>
            <w:r w:rsidRPr="00AE3818"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EE23A4" w:rsidRPr="00AE3818" w:rsidRDefault="005A185D" w:rsidP="00EE23A4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A60674">
            <w:r w:rsidRPr="00AE3818">
              <w:t>Самосвал ГАЗ-53Б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</w:tr>
      <w:tr w:rsidR="00AE3818" w:rsidRPr="00AE3818" w:rsidTr="00EE23A4">
        <w:trPr>
          <w:trHeight w:val="10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</w:p>
          <w:p w:rsidR="00EE23A4" w:rsidRPr="00AE3818" w:rsidRDefault="00EE23A4" w:rsidP="006804AE">
            <w:pPr>
              <w:pStyle w:val="a3"/>
            </w:pPr>
            <w:r w:rsidRPr="00AE3818">
              <w:t>Земельный участок,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  <w:p w:rsidR="00EE23A4" w:rsidRPr="00AE3818" w:rsidRDefault="00EE23A4" w:rsidP="0093107B">
            <w:pPr>
              <w:pStyle w:val="a3"/>
            </w:pPr>
            <w:r w:rsidRPr="00AE3818">
              <w:t>58600,0</w:t>
            </w: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EE23A4"/>
          <w:p w:rsidR="00EE23A4" w:rsidRPr="00AE3818" w:rsidRDefault="00EE23A4" w:rsidP="002F2EA6">
            <w:r w:rsidRPr="00AE3818">
              <w:t>Российская</w:t>
            </w:r>
          </w:p>
          <w:p w:rsidR="00EE23A4" w:rsidRPr="00AE3818" w:rsidRDefault="00EE23A4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r w:rsidRPr="00AE3818">
              <w:t>Тягач МАЗ-5433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 xml:space="preserve">Комбайн </w:t>
            </w:r>
            <w:r w:rsidRPr="00AE3818">
              <w:rPr>
                <w:lang w:val="en-US"/>
              </w:rPr>
              <w:lastRenderedPageBreak/>
              <w:t>ACROS</w:t>
            </w:r>
            <w:r w:rsidRPr="00AE3818">
              <w:t>-530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Т-150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Т-150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ЮМЗ-6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Беларус-82.1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Беларус-8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EE23A4">
        <w:trPr>
          <w:trHeight w:val="17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  <w:r w:rsidRPr="00AE3818">
              <w:t>Земельный участок</w:t>
            </w:r>
          </w:p>
          <w:p w:rsidR="00EE23A4" w:rsidRPr="00AE3818" w:rsidRDefault="00EE23A4" w:rsidP="006804AE">
            <w:pPr>
              <w:pStyle w:val="a3"/>
            </w:pPr>
          </w:p>
          <w:p w:rsidR="00EE23A4" w:rsidRPr="00AE3818" w:rsidRDefault="00EE23A4" w:rsidP="006804AE">
            <w:pPr>
              <w:pStyle w:val="a3"/>
            </w:pPr>
            <w:r w:rsidRPr="00AE3818">
              <w:t>Земельный участок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8B0F37" w:rsidP="0093107B">
            <w:pPr>
              <w:pStyle w:val="a3"/>
            </w:pPr>
            <w:r w:rsidRPr="00AE3818">
              <w:t>328000,0</w:t>
            </w:r>
          </w:p>
          <w:p w:rsidR="00EE23A4" w:rsidRPr="00AE3818" w:rsidRDefault="00EE23A4" w:rsidP="0093107B">
            <w:pPr>
              <w:pStyle w:val="a3"/>
            </w:pPr>
          </w:p>
          <w:p w:rsidR="00EE23A4" w:rsidRPr="00AE3818" w:rsidRDefault="00EE23A4" w:rsidP="0093107B">
            <w:pPr>
              <w:pStyle w:val="a3"/>
            </w:pPr>
            <w:r w:rsidRPr="00AE3818">
              <w:t>9000,0</w:t>
            </w: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EE23A4">
        <w:trPr>
          <w:trHeight w:val="125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  <w:r w:rsidRPr="00AE3818">
              <w:t xml:space="preserve">Земельный </w:t>
            </w:r>
          </w:p>
          <w:p w:rsidR="00EE23A4" w:rsidRPr="00AE3818" w:rsidRDefault="008B0F37" w:rsidP="006804AE">
            <w:pPr>
              <w:pStyle w:val="a3"/>
            </w:pPr>
            <w:r w:rsidRPr="00AE3818">
              <w:t>у</w:t>
            </w:r>
            <w:r w:rsidR="00EE23A4" w:rsidRPr="00AE3818">
              <w:t xml:space="preserve">часток </w:t>
            </w:r>
          </w:p>
          <w:p w:rsidR="00EE23A4" w:rsidRPr="00AE3818" w:rsidRDefault="00EE23A4" w:rsidP="006804AE">
            <w:pPr>
              <w:pStyle w:val="a3"/>
            </w:pPr>
            <w:r w:rsidRPr="00AE3818">
              <w:t>(1/5)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93107B">
            <w:pPr>
              <w:pStyle w:val="a3"/>
            </w:pPr>
            <w:r w:rsidRPr="00AE3818">
              <w:t>1349,0</w:t>
            </w:r>
          </w:p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EE23A4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  <w:r w:rsidRPr="00AE3818">
              <w:t>Земельный участок</w:t>
            </w:r>
          </w:p>
          <w:p w:rsidR="008B0F37" w:rsidRPr="00AE3818" w:rsidRDefault="008B0F37" w:rsidP="006804AE">
            <w:pPr>
              <w:pStyle w:val="a3"/>
            </w:pPr>
          </w:p>
          <w:p w:rsidR="008B0F37" w:rsidRPr="00AE3818" w:rsidRDefault="008B0F37" w:rsidP="006804AE">
            <w:pPr>
              <w:pStyle w:val="a3"/>
            </w:pPr>
            <w:r w:rsidRPr="00AE3818">
              <w:t>Земельный участок</w:t>
            </w:r>
          </w:p>
          <w:p w:rsidR="008B0F37" w:rsidRPr="00AE3818" w:rsidRDefault="008B0F37" w:rsidP="006804AE">
            <w:pPr>
              <w:pStyle w:val="a3"/>
            </w:pPr>
          </w:p>
          <w:p w:rsidR="008B0F37" w:rsidRPr="00AE3818" w:rsidRDefault="008B0F37" w:rsidP="006804AE">
            <w:pPr>
              <w:pStyle w:val="a3"/>
            </w:pPr>
            <w:r w:rsidRPr="00AE3818">
              <w:t>Земельный участок (32000/703400)</w:t>
            </w:r>
          </w:p>
          <w:p w:rsidR="008B0F37" w:rsidRPr="00AE3818" w:rsidRDefault="008B0F37" w:rsidP="006804AE">
            <w:pPr>
              <w:pStyle w:val="a3"/>
            </w:pPr>
          </w:p>
          <w:p w:rsidR="008B0F37" w:rsidRPr="00AE3818" w:rsidRDefault="008B0F37" w:rsidP="008B0F37">
            <w:pPr>
              <w:pStyle w:val="a3"/>
            </w:pPr>
            <w:r w:rsidRPr="00AE3818">
              <w:t>Земельный участок (32000/703400)</w:t>
            </w:r>
          </w:p>
          <w:p w:rsidR="00EE23A4" w:rsidRPr="00AE3818" w:rsidRDefault="00EE23A4" w:rsidP="006804AE">
            <w:pPr>
              <w:pStyle w:val="a3"/>
            </w:pPr>
          </w:p>
          <w:p w:rsidR="008B0F37" w:rsidRPr="00AE3818" w:rsidRDefault="008B0F37" w:rsidP="006804AE">
            <w:pPr>
              <w:pStyle w:val="a3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8B0F37" w:rsidP="002F2EA6">
            <w:pPr>
              <w:pStyle w:val="a3"/>
            </w:pPr>
            <w:r w:rsidRPr="00AE3818">
              <w:t>63998</w:t>
            </w:r>
            <w:r w:rsidR="00EE23A4" w:rsidRPr="00AE3818">
              <w:t>,0</w:t>
            </w: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  <w:r w:rsidRPr="00AE3818">
              <w:t>810,0</w:t>
            </w: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  <w:r w:rsidRPr="00AE3818">
              <w:t>639370,0</w:t>
            </w: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  <w:r w:rsidRPr="00AE3818">
              <w:t>63937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8B0F37" w:rsidRPr="00AE3818" w:rsidRDefault="008B0F37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  <w:r w:rsidRPr="00AE3818">
              <w:t>Российская Федерация</w:t>
            </w:r>
          </w:p>
          <w:p w:rsidR="008B0F37" w:rsidRPr="00AE3818" w:rsidRDefault="008B0F37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  <w:r w:rsidRPr="00AE3818">
              <w:t>Российская</w:t>
            </w:r>
          </w:p>
          <w:p w:rsidR="008B0F37" w:rsidRPr="00AE3818" w:rsidRDefault="008B0F37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  <w:p w:rsidR="00EE23A4" w:rsidRPr="00AE3818" w:rsidRDefault="00EE23A4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  <w:r w:rsidRPr="00AE3818">
              <w:t>Российская 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8B0F37">
        <w:trPr>
          <w:trHeight w:val="8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93107B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8B0F37">
        <w:trPr>
          <w:trHeight w:val="92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  <w:r w:rsidRPr="00AE3818">
              <w:t xml:space="preserve">Квартира, 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  <w:p w:rsidR="00EE23A4" w:rsidRPr="00AE3818" w:rsidRDefault="00EE23A4" w:rsidP="002F2EA6">
            <w:pPr>
              <w:pStyle w:val="a3"/>
            </w:pPr>
            <w:r w:rsidRPr="00AE3818">
              <w:t>56,3</w:t>
            </w: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  <w:p w:rsidR="00EE23A4" w:rsidRPr="00AE3818" w:rsidRDefault="00EE23A4" w:rsidP="002F2EA6"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8B0F37">
        <w:trPr>
          <w:trHeight w:val="29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  <w:r w:rsidRPr="00AE3818">
              <w:t>Жилой дом</w:t>
            </w:r>
          </w:p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  <w:r w:rsidRPr="00AE3818">
              <w:t>Жилой дом</w:t>
            </w:r>
            <w:r w:rsidR="008B0F37" w:rsidRPr="00AE3818">
              <w:t xml:space="preserve"> (1/5)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  <w:r w:rsidRPr="00AE3818">
              <w:t>42,2</w:t>
            </w:r>
          </w:p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  <w:r w:rsidRPr="00AE3818">
              <w:t>62,3</w:t>
            </w:r>
            <w:r w:rsidR="008B0F37" w:rsidRPr="00AE381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/>
          <w:p w:rsidR="00EE23A4" w:rsidRPr="00AE3818" w:rsidRDefault="00EE23A4" w:rsidP="002F2EA6">
            <w:r w:rsidRPr="00AE3818">
              <w:t>Российская</w:t>
            </w:r>
          </w:p>
          <w:p w:rsidR="00EE23A4" w:rsidRPr="00AE3818" w:rsidRDefault="00EE23A4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>
            <w:pPr>
              <w:jc w:val="center"/>
            </w:pPr>
          </w:p>
          <w:p w:rsidR="00EE23A4" w:rsidRPr="00AE3818" w:rsidRDefault="00EE23A4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5562C9"/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6D4649">
        <w:trPr>
          <w:trHeight w:val="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  <w:r w:rsidRPr="00AE3818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D" w:rsidRPr="00AE3818" w:rsidRDefault="005A185D">
            <w:pPr>
              <w:pStyle w:val="a3"/>
            </w:pPr>
            <w:r w:rsidRPr="00AE3818">
              <w:t>Бухгалтер</w:t>
            </w:r>
          </w:p>
          <w:p w:rsidR="005A185D" w:rsidRPr="00AE3818" w:rsidRDefault="005A185D">
            <w:pPr>
              <w:pStyle w:val="a3"/>
            </w:pPr>
            <w:r w:rsidRPr="00AE3818">
              <w:t>КФ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6D4649">
            <w:pPr>
              <w:jc w:val="center"/>
            </w:pPr>
            <w:r w:rsidRPr="00AE3818">
              <w:t>209022</w:t>
            </w:r>
            <w:r w:rsidR="005A185D" w:rsidRPr="00AE3818">
              <w:t>,</w:t>
            </w:r>
            <w:r w:rsidR="00562BB8" w:rsidRPr="00AE3818"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8B0F37">
            <w:r w:rsidRPr="00AE3818">
              <w:t>Земельный участок</w:t>
            </w:r>
            <w:r w:rsidR="006D4649" w:rsidRPr="00AE3818">
              <w:t xml:space="preserve"> (1/5)</w:t>
            </w:r>
          </w:p>
          <w:p w:rsidR="005A185D" w:rsidRPr="00AE3818" w:rsidRDefault="005A185D" w:rsidP="008B0F3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1349,0</w:t>
            </w:r>
          </w:p>
          <w:p w:rsidR="005A185D" w:rsidRPr="00AE3818" w:rsidRDefault="005A185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5A185D" w:rsidRPr="00AE3818" w:rsidRDefault="005A185D">
            <w:pPr>
              <w:jc w:val="center"/>
            </w:pPr>
            <w:r w:rsidRPr="00AE3818">
              <w:t>Федерация</w:t>
            </w:r>
          </w:p>
          <w:p w:rsidR="005A185D" w:rsidRPr="00AE3818" w:rsidRDefault="005A185D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A62C38">
            <w:r w:rsidRPr="00AE3818">
              <w:t>Легковой автомобиль Лада Гранта</w:t>
            </w:r>
            <w:r w:rsidR="006D4649" w:rsidRPr="00AE3818">
              <w:t>;</w:t>
            </w:r>
          </w:p>
          <w:p w:rsidR="006D4649" w:rsidRPr="00AE3818" w:rsidRDefault="006D4649" w:rsidP="00A62C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6D4649">
            <w:pPr>
              <w:pStyle w:val="a3"/>
            </w:pPr>
            <w:r w:rsidRPr="00AE3818">
              <w:t xml:space="preserve"> </w:t>
            </w:r>
            <w:r w:rsidR="000159D7" w:rsidRPr="00AE3818">
              <w:t>Квартира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0159D7" w:rsidP="006D4649">
            <w:pPr>
              <w:pStyle w:val="a3"/>
            </w:pPr>
            <w:r w:rsidRPr="00AE3818">
              <w:t>56,3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0159D7">
            <w:r w:rsidRPr="00AE3818">
              <w:t>Российская Федерация</w:t>
            </w:r>
          </w:p>
          <w:p w:rsidR="005A185D" w:rsidRPr="00AE3818" w:rsidRDefault="005A185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нет</w:t>
            </w:r>
          </w:p>
        </w:tc>
      </w:tr>
      <w:tr w:rsidR="00AE3818" w:rsidRPr="00AE3818" w:rsidTr="0078255B">
        <w:trPr>
          <w:trHeight w:val="27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8B0F3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A62C3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  <w:r w:rsidRPr="00AE3818">
              <w:t>Земельный участок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 w:rsidP="006D4649">
            <w:pPr>
              <w:pStyle w:val="a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  <w:r w:rsidRPr="00AE3818">
              <w:t>800,0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 w:rsidP="005A185D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r w:rsidRPr="00AE3818">
              <w:t>Российская</w:t>
            </w:r>
          </w:p>
          <w:p w:rsidR="005A185D" w:rsidRPr="00AE3818" w:rsidRDefault="005A185D">
            <w:r w:rsidRPr="00AE3818">
              <w:t>Федерация</w:t>
            </w:r>
          </w:p>
          <w:p w:rsidR="005A185D" w:rsidRPr="00AE3818" w:rsidRDefault="005A185D" w:rsidP="005A185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</w:tr>
      <w:tr w:rsidR="00AE3818" w:rsidRPr="00AE3818" w:rsidTr="0078255B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8B0F37">
            <w:r w:rsidRPr="00AE3818">
              <w:t>Жилой дом</w:t>
            </w:r>
            <w:r w:rsidR="006D4649" w:rsidRPr="00AE3818">
              <w:t xml:space="preserve">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5A185D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5A185D" w:rsidRPr="00AE3818" w:rsidRDefault="005A185D" w:rsidP="005A185D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9E2CBA" w:rsidP="00A62C38">
            <w:r w:rsidRPr="00AE3818">
              <w:t xml:space="preserve">Легковой автомобиль Лада </w:t>
            </w:r>
            <w:proofErr w:type="spellStart"/>
            <w:r w:rsidRPr="00AE3818">
              <w:t>Ларгус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</w:tr>
      <w:tr w:rsidR="00AE3818" w:rsidRPr="00AE3818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pStyle w:val="a3"/>
              <w:rPr>
                <w:b/>
              </w:rPr>
            </w:pPr>
            <w:r w:rsidRPr="00AE3818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8" w:rsidRPr="00AE3818" w:rsidRDefault="00A62C38" w:rsidP="00A62C38">
            <w:pPr>
              <w:pStyle w:val="a3"/>
              <w:jc w:val="center"/>
            </w:pPr>
            <w:r w:rsidRPr="00AE381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jc w:val="center"/>
            </w:pPr>
            <w:r w:rsidRPr="00AE381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37" w:rsidRPr="00AE3818" w:rsidRDefault="008B0F37" w:rsidP="008B0F37">
            <w:r w:rsidRPr="00AE3818">
              <w:t>Земельный участок (1/5)</w:t>
            </w:r>
          </w:p>
          <w:p w:rsidR="008B0F37" w:rsidRPr="00AE3818" w:rsidRDefault="008B0F37" w:rsidP="008B0F37"/>
          <w:p w:rsidR="008B0F37" w:rsidRPr="00AE3818" w:rsidRDefault="008B0F37" w:rsidP="008B0F37"/>
          <w:p w:rsidR="00A62C38" w:rsidRPr="00AE3818" w:rsidRDefault="001C3ED6" w:rsidP="008B0F37">
            <w:r w:rsidRPr="00AE3818">
              <w:t>Жилой дом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37" w:rsidRPr="00AE3818" w:rsidRDefault="008B0F37">
            <w:pPr>
              <w:jc w:val="center"/>
            </w:pPr>
            <w:r w:rsidRPr="00AE3818">
              <w:t>1349,0</w:t>
            </w:r>
          </w:p>
          <w:p w:rsidR="008B0F37" w:rsidRPr="00AE3818" w:rsidRDefault="008B0F37">
            <w:pPr>
              <w:jc w:val="center"/>
            </w:pPr>
          </w:p>
          <w:p w:rsidR="008B0F37" w:rsidRPr="00AE3818" w:rsidRDefault="008B0F37" w:rsidP="008B0F37"/>
          <w:p w:rsidR="00A62C38" w:rsidRPr="00AE3818" w:rsidRDefault="001C3ED6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1C3ED6">
            <w:pPr>
              <w:jc w:val="center"/>
            </w:pPr>
            <w:r w:rsidRPr="00AE3818">
              <w:t>Российская</w:t>
            </w:r>
          </w:p>
          <w:p w:rsidR="001C3ED6" w:rsidRPr="00AE3818" w:rsidRDefault="001C3ED6">
            <w:pPr>
              <w:jc w:val="center"/>
            </w:pPr>
            <w:r w:rsidRPr="00AE3818">
              <w:t>Федерация</w:t>
            </w:r>
          </w:p>
          <w:p w:rsidR="008B0F37" w:rsidRPr="00AE3818" w:rsidRDefault="008B0F37">
            <w:pPr>
              <w:jc w:val="center"/>
            </w:pPr>
          </w:p>
          <w:p w:rsidR="008B0F37" w:rsidRPr="00AE3818" w:rsidRDefault="008B0F37">
            <w:pPr>
              <w:jc w:val="center"/>
            </w:pPr>
          </w:p>
          <w:p w:rsidR="008B0F37" w:rsidRPr="00AE3818" w:rsidRDefault="008B0F37">
            <w:pPr>
              <w:jc w:val="center"/>
            </w:pPr>
            <w:r w:rsidRPr="00AE3818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 w:rsidP="00A62C38">
            <w:pPr>
              <w:jc w:val="center"/>
            </w:pPr>
            <w:r w:rsidRPr="00AE381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pStyle w:val="a3"/>
              <w:jc w:val="center"/>
            </w:pPr>
            <w:r w:rsidRPr="00AE3818">
              <w:t>Квартира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5562C9">
            <w:pPr>
              <w:pStyle w:val="a3"/>
              <w:jc w:val="center"/>
            </w:pPr>
            <w:r w:rsidRPr="00AE3818">
              <w:t>56,3</w:t>
            </w:r>
          </w:p>
          <w:p w:rsidR="00760C19" w:rsidRPr="00AE3818" w:rsidRDefault="00760C19" w:rsidP="006D4649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r w:rsidRPr="00AE3818">
              <w:t>Российская</w:t>
            </w:r>
          </w:p>
          <w:p w:rsidR="00A62C38" w:rsidRPr="00AE3818" w:rsidRDefault="00A62C38">
            <w:r w:rsidRPr="00AE3818">
              <w:t>Федерация</w:t>
            </w:r>
          </w:p>
          <w:p w:rsidR="00760C19" w:rsidRPr="00AE3818" w:rsidRDefault="00760C19"/>
          <w:p w:rsidR="00760C19" w:rsidRPr="00AE3818" w:rsidRDefault="00760C1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jc w:val="center"/>
            </w:pPr>
            <w:r w:rsidRPr="00AE3818">
              <w:t>нет</w:t>
            </w:r>
          </w:p>
        </w:tc>
      </w:tr>
      <w:tr w:rsidR="00AE3818" w:rsidRPr="00AE3818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rPr>
                <w:b/>
              </w:rPr>
            </w:pPr>
            <w:r w:rsidRPr="00AE3818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1" w:rsidRPr="00AE3818" w:rsidRDefault="003573C1" w:rsidP="00A62C38">
            <w:pPr>
              <w:pStyle w:val="a3"/>
              <w:jc w:val="center"/>
            </w:pPr>
            <w:r w:rsidRPr="00AE381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jc w:val="center"/>
            </w:pPr>
            <w:r w:rsidRPr="00AE381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 w:rsidP="008B0F37">
            <w:r w:rsidRPr="00AE3818">
              <w:t>Земельный участок (1/5)</w:t>
            </w:r>
          </w:p>
          <w:p w:rsidR="000471D1" w:rsidRPr="00AE3818" w:rsidRDefault="000471D1" w:rsidP="008B0F37"/>
          <w:p w:rsidR="003573C1" w:rsidRPr="00AE3818" w:rsidRDefault="001C3ED6" w:rsidP="008B0F37">
            <w:r w:rsidRPr="00AE3818">
              <w:t>Жилой дом</w:t>
            </w:r>
            <w:r w:rsidR="008B0F37" w:rsidRPr="00AE3818">
              <w:t xml:space="preserve">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>
            <w:pPr>
              <w:jc w:val="center"/>
            </w:pPr>
            <w:r w:rsidRPr="00AE3818">
              <w:t>1349,0</w:t>
            </w:r>
          </w:p>
          <w:p w:rsidR="000471D1" w:rsidRPr="00AE3818" w:rsidRDefault="000471D1" w:rsidP="000471D1"/>
          <w:p w:rsidR="003573C1" w:rsidRPr="00AE3818" w:rsidRDefault="001C3ED6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1C3ED6">
            <w:pPr>
              <w:jc w:val="center"/>
            </w:pPr>
            <w:r w:rsidRPr="00AE3818">
              <w:t>Российская</w:t>
            </w:r>
          </w:p>
          <w:p w:rsidR="001C3ED6" w:rsidRPr="00AE3818" w:rsidRDefault="001C3ED6">
            <w:pPr>
              <w:jc w:val="center"/>
            </w:pPr>
            <w:r w:rsidRPr="00AE3818">
              <w:t>Федерация</w:t>
            </w:r>
          </w:p>
          <w:p w:rsidR="000471D1" w:rsidRPr="00AE3818" w:rsidRDefault="000471D1">
            <w:pPr>
              <w:jc w:val="center"/>
            </w:pPr>
          </w:p>
          <w:p w:rsidR="000471D1" w:rsidRPr="00AE3818" w:rsidRDefault="000471D1">
            <w:pPr>
              <w:jc w:val="center"/>
            </w:pPr>
            <w:r w:rsidRPr="00AE3818">
              <w:t>Российская</w:t>
            </w:r>
          </w:p>
          <w:p w:rsidR="000471D1" w:rsidRPr="00AE3818" w:rsidRDefault="000471D1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 w:rsidP="00A62C38">
            <w:pPr>
              <w:jc w:val="center"/>
            </w:pPr>
            <w:r w:rsidRPr="00AE381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jc w:val="center"/>
            </w:pPr>
            <w:r w:rsidRPr="00AE3818">
              <w:t>Квартира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5562C9">
            <w:pPr>
              <w:pStyle w:val="a3"/>
              <w:jc w:val="center"/>
            </w:pPr>
            <w:r w:rsidRPr="00AE3818">
              <w:t>56,3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r w:rsidRPr="00AE3818">
              <w:t>Российская</w:t>
            </w:r>
          </w:p>
          <w:p w:rsidR="003573C1" w:rsidRPr="00AE3818" w:rsidRDefault="003573C1">
            <w:r w:rsidRPr="00AE3818">
              <w:t>Федерация</w:t>
            </w:r>
          </w:p>
          <w:p w:rsidR="00760C19" w:rsidRPr="00AE3818" w:rsidRDefault="00760C19"/>
          <w:p w:rsidR="00760C19" w:rsidRPr="00AE3818" w:rsidRDefault="00760C1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jc w:val="center"/>
            </w:pPr>
            <w:r w:rsidRPr="00AE3818">
              <w:t>нет</w:t>
            </w:r>
          </w:p>
        </w:tc>
      </w:tr>
      <w:tr w:rsidR="00AE3818" w:rsidRPr="00AE3818" w:rsidTr="001C3ED6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rPr>
                <w:b/>
              </w:rPr>
            </w:pPr>
            <w:r w:rsidRPr="00AE3818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1" w:rsidRPr="00AE3818" w:rsidRDefault="003573C1" w:rsidP="00A62C38">
            <w:pPr>
              <w:pStyle w:val="a3"/>
              <w:jc w:val="center"/>
            </w:pPr>
            <w:r w:rsidRPr="00AE381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jc w:val="center"/>
            </w:pPr>
            <w:r w:rsidRPr="00AE381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 w:rsidP="008B0F37">
            <w:r w:rsidRPr="00AE3818">
              <w:t>Земельный участок (1/5)</w:t>
            </w:r>
          </w:p>
          <w:p w:rsidR="000471D1" w:rsidRPr="00AE3818" w:rsidRDefault="000471D1" w:rsidP="008B0F37"/>
          <w:p w:rsidR="003573C1" w:rsidRPr="00AE3818" w:rsidRDefault="001C3ED6" w:rsidP="008B0F37">
            <w:r w:rsidRPr="00AE3818">
              <w:t>Жилой дом</w:t>
            </w:r>
            <w:r w:rsidR="008B0F37" w:rsidRPr="00AE3818">
              <w:t xml:space="preserve"> </w:t>
            </w:r>
            <w:r w:rsidR="008B0F37" w:rsidRPr="00AE3818">
              <w:lastRenderedPageBreak/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>
            <w:pPr>
              <w:jc w:val="center"/>
            </w:pPr>
            <w:r w:rsidRPr="00AE3818">
              <w:lastRenderedPageBreak/>
              <w:t>1349,0</w:t>
            </w:r>
          </w:p>
          <w:p w:rsidR="000471D1" w:rsidRPr="00AE3818" w:rsidRDefault="000471D1" w:rsidP="000471D1"/>
          <w:p w:rsidR="003573C1" w:rsidRPr="00AE3818" w:rsidRDefault="001C3ED6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1C3ED6">
            <w:pPr>
              <w:jc w:val="center"/>
            </w:pPr>
            <w:r w:rsidRPr="00AE3818">
              <w:t>Российская</w:t>
            </w:r>
          </w:p>
          <w:p w:rsidR="001C3ED6" w:rsidRPr="00AE3818" w:rsidRDefault="001C3ED6">
            <w:pPr>
              <w:jc w:val="center"/>
            </w:pPr>
            <w:r w:rsidRPr="00AE3818">
              <w:t>Федерация</w:t>
            </w:r>
          </w:p>
          <w:p w:rsidR="000471D1" w:rsidRPr="00AE3818" w:rsidRDefault="000471D1">
            <w:pPr>
              <w:jc w:val="center"/>
            </w:pPr>
          </w:p>
          <w:p w:rsidR="000471D1" w:rsidRPr="00AE3818" w:rsidRDefault="000471D1">
            <w:pPr>
              <w:jc w:val="center"/>
            </w:pPr>
            <w:r w:rsidRPr="00AE3818">
              <w:t xml:space="preserve">Российская </w:t>
            </w:r>
            <w:r w:rsidRPr="00AE3818">
              <w:lastRenderedPageBreak/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 w:rsidP="00A62C38">
            <w:pPr>
              <w:jc w:val="center"/>
            </w:pPr>
            <w:r w:rsidRPr="00AE3818"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jc w:val="center"/>
            </w:pPr>
            <w:r w:rsidRPr="00AE3818">
              <w:t>Квартира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5562C9">
            <w:pPr>
              <w:pStyle w:val="a3"/>
              <w:jc w:val="center"/>
            </w:pPr>
            <w:r w:rsidRPr="00AE3818">
              <w:t>56,3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r w:rsidRPr="00AE3818">
              <w:t>Российская</w:t>
            </w:r>
          </w:p>
          <w:p w:rsidR="003573C1" w:rsidRPr="00AE3818" w:rsidRDefault="003573C1">
            <w:r w:rsidRPr="00AE3818">
              <w:t>Федерация</w:t>
            </w:r>
          </w:p>
          <w:p w:rsidR="00760C19" w:rsidRPr="00AE3818" w:rsidRDefault="00760C19"/>
          <w:p w:rsidR="00760C19" w:rsidRPr="00AE3818" w:rsidRDefault="00760C1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6D4649">
            <w:pPr>
              <w:jc w:val="center"/>
            </w:pPr>
            <w:r w:rsidRPr="00AE3818">
              <w:t>нет</w:t>
            </w:r>
          </w:p>
        </w:tc>
      </w:tr>
      <w:tr w:rsidR="00E22B85" w:rsidRPr="00E22B85" w:rsidTr="001C3ED6">
        <w:trPr>
          <w:trHeight w:val="2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E22B85" w:rsidRPr="00E22B85" w:rsidTr="0079075C">
        <w:trPr>
          <w:trHeight w:val="2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pStyle w:val="a3"/>
              <w:rPr>
                <w:b/>
              </w:rPr>
            </w:pPr>
            <w:r w:rsidRPr="00F90DBA">
              <w:rPr>
                <w:b/>
              </w:rPr>
              <w:t>Щербакова</w:t>
            </w:r>
          </w:p>
          <w:p w:rsidR="00595445" w:rsidRPr="00F90DBA" w:rsidRDefault="00595445">
            <w:pPr>
              <w:pStyle w:val="a3"/>
              <w:rPr>
                <w:b/>
              </w:rPr>
            </w:pPr>
            <w:r w:rsidRPr="00F90DBA">
              <w:rPr>
                <w:b/>
              </w:rPr>
              <w:t>Наталья</w:t>
            </w:r>
          </w:p>
          <w:p w:rsidR="00595445" w:rsidRPr="00F90DBA" w:rsidRDefault="00595445">
            <w:pPr>
              <w:pStyle w:val="a3"/>
              <w:rPr>
                <w:b/>
              </w:rPr>
            </w:pPr>
            <w:r w:rsidRPr="00F90DBA">
              <w:rPr>
                <w:b/>
              </w:rPr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707CE0">
            <w:pPr>
              <w:pStyle w:val="a3"/>
            </w:pPr>
            <w:r w:rsidRPr="00F90DBA">
              <w:t xml:space="preserve">Депутат Совета </w:t>
            </w:r>
            <w:proofErr w:type="spellStart"/>
            <w:r w:rsidRPr="00F90DBA">
              <w:t>Ляпинского</w:t>
            </w:r>
            <w:proofErr w:type="spellEnd"/>
            <w:r w:rsidRPr="00F90DBA">
              <w:t xml:space="preserve"> сельского поселения </w:t>
            </w:r>
            <w:proofErr w:type="spellStart"/>
            <w:r w:rsidRPr="00F90DBA">
              <w:t>Новокубанского</w:t>
            </w:r>
            <w:proofErr w:type="spellEnd"/>
            <w:r w:rsidRPr="00F90DBA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62BB8">
            <w:pPr>
              <w:pStyle w:val="a3"/>
              <w:jc w:val="center"/>
            </w:pPr>
            <w:r w:rsidRPr="00F90DBA">
              <w:t>531362</w:t>
            </w:r>
            <w:r w:rsidR="0078255B" w:rsidRPr="00F90DBA">
              <w:t>,</w:t>
            </w:r>
            <w:r w:rsidRPr="00F90DBA"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 w:rsidP="00595445">
            <w:pPr>
              <w:pStyle w:val="a3"/>
              <w:jc w:val="center"/>
            </w:pPr>
            <w:r w:rsidRPr="00F90DBA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45" w:rsidRPr="00F90DBA" w:rsidRDefault="00595445">
            <w:pPr>
              <w:pStyle w:val="a3"/>
              <w:jc w:val="center"/>
              <w:rPr>
                <w:rFonts w:eastAsia="Calibri"/>
              </w:rPr>
            </w:pPr>
            <w:r w:rsidRPr="00F90DBA">
              <w:rPr>
                <w:rFonts w:eastAsia="Calibri"/>
              </w:rPr>
              <w:t>-</w:t>
            </w:r>
          </w:p>
          <w:p w:rsidR="00595445" w:rsidRPr="00F90DBA" w:rsidRDefault="00595445">
            <w:pPr>
              <w:pStyle w:val="a3"/>
              <w:jc w:val="center"/>
            </w:pPr>
          </w:p>
          <w:p w:rsidR="00595445" w:rsidRPr="00F90DBA" w:rsidRDefault="00595445">
            <w:pPr>
              <w:pStyle w:val="a3"/>
              <w:jc w:val="center"/>
            </w:pPr>
          </w:p>
          <w:p w:rsidR="00595445" w:rsidRPr="00F90DBA" w:rsidRDefault="00595445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45" w:rsidRPr="00F90DBA" w:rsidRDefault="00595445" w:rsidP="00595445">
            <w:pPr>
              <w:jc w:val="center"/>
            </w:pPr>
            <w:r w:rsidRPr="00F90D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jc w:val="center"/>
            </w:pPr>
            <w:r w:rsidRPr="00F90DB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jc w:val="center"/>
            </w:pPr>
            <w:r w:rsidRPr="00F90DBA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C50F93">
            <w:pPr>
              <w:jc w:val="center"/>
            </w:pPr>
            <w:r w:rsidRPr="00F90DBA"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C50F93">
            <w:pPr>
              <w:jc w:val="center"/>
            </w:pPr>
            <w:r w:rsidRPr="00F90DBA">
              <w:t>Российская</w:t>
            </w:r>
          </w:p>
          <w:p w:rsidR="00C50F93" w:rsidRPr="00F90DBA" w:rsidRDefault="00C50F93">
            <w:pPr>
              <w:jc w:val="center"/>
            </w:pPr>
            <w:r w:rsidRPr="00F90DBA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jc w:val="center"/>
            </w:pPr>
            <w:r w:rsidRPr="00F90DBA">
              <w:t>нет</w:t>
            </w:r>
          </w:p>
        </w:tc>
      </w:tr>
      <w:tr w:rsidR="00E22B85" w:rsidRPr="00E22B85" w:rsidTr="0079075C">
        <w:trPr>
          <w:trHeight w:val="10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pStyle w:val="a3"/>
              <w:rPr>
                <w:b/>
              </w:rPr>
            </w:pPr>
            <w:r w:rsidRPr="00F90DBA">
              <w:rPr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78255B" w:rsidP="00AF0156">
            <w:pPr>
              <w:pStyle w:val="a3"/>
            </w:pPr>
            <w:r w:rsidRPr="00F90DBA">
              <w:t>МКУК «</w:t>
            </w:r>
            <w:proofErr w:type="spellStart"/>
            <w:r w:rsidRPr="00F90DBA">
              <w:t>Ляпинский</w:t>
            </w:r>
            <w:proofErr w:type="spellEnd"/>
            <w:r w:rsidRPr="00F90DBA">
              <w:t xml:space="preserve"> КДЦ» завх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926CB3">
            <w:pPr>
              <w:pStyle w:val="a3"/>
              <w:jc w:val="center"/>
            </w:pPr>
            <w:r w:rsidRPr="00F90DBA">
              <w:t>59028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C50F93">
            <w:pPr>
              <w:pStyle w:val="a3"/>
            </w:pPr>
            <w:r w:rsidRPr="00F90DBA"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F90DBA" w:rsidRDefault="00C50F93">
            <w:pPr>
              <w:pStyle w:val="a3"/>
              <w:jc w:val="center"/>
              <w:rPr>
                <w:rFonts w:eastAsia="Calibri"/>
              </w:rPr>
            </w:pPr>
            <w:r w:rsidRPr="00F90DBA">
              <w:t>54,6</w:t>
            </w:r>
          </w:p>
          <w:p w:rsidR="008E140D" w:rsidRPr="00F90DBA" w:rsidRDefault="008E140D">
            <w:pPr>
              <w:pStyle w:val="a3"/>
              <w:jc w:val="center"/>
            </w:pPr>
          </w:p>
          <w:p w:rsidR="008E140D" w:rsidRPr="00F90DBA" w:rsidRDefault="008E140D">
            <w:pPr>
              <w:pStyle w:val="a3"/>
              <w:jc w:val="center"/>
            </w:pPr>
          </w:p>
          <w:p w:rsidR="008E140D" w:rsidRPr="00F90DBA" w:rsidRDefault="008E140D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F90DBA" w:rsidRDefault="008E140D">
            <w:r w:rsidRPr="00F90DBA">
              <w:t>Российская Федерация</w:t>
            </w:r>
          </w:p>
          <w:p w:rsidR="008E140D" w:rsidRPr="00F90DBA" w:rsidRDefault="008E140D"/>
          <w:p w:rsidR="008E140D" w:rsidRPr="00F90DBA" w:rsidRDefault="008E140D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C50F93" w:rsidP="00C50F93">
            <w:pPr>
              <w:pStyle w:val="a3"/>
            </w:pPr>
            <w:r w:rsidRPr="00F90DBA">
              <w:t>А</w:t>
            </w:r>
            <w:r w:rsidR="008E140D" w:rsidRPr="00F90DBA">
              <w:t xml:space="preserve">втомобиль легковой </w:t>
            </w:r>
          </w:p>
          <w:p w:rsidR="00C50F93" w:rsidRPr="00F90DBA" w:rsidRDefault="00CC71A0" w:rsidP="00C50F93">
            <w:pPr>
              <w:pStyle w:val="a3"/>
              <w:rPr>
                <w:rFonts w:eastAsia="Calibri"/>
              </w:rPr>
            </w:pPr>
            <w:r w:rsidRPr="00F90DBA">
              <w:t>Фольксваген ПОЛО</w:t>
            </w:r>
          </w:p>
          <w:p w:rsidR="008E140D" w:rsidRPr="00F90DBA" w:rsidRDefault="008E140D">
            <w:pPr>
              <w:pStyle w:val="a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</w:tr>
      <w:tr w:rsidR="00E22B85" w:rsidRPr="00E22B85" w:rsidTr="0079075C">
        <w:trPr>
          <w:trHeight w:val="16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EC721F">
            <w:pPr>
              <w:pStyle w:val="a3"/>
            </w:pPr>
            <w:r w:rsidRPr="00F90DBA"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C50F93">
            <w:pPr>
              <w:pStyle w:val="a3"/>
            </w:pPr>
            <w:r w:rsidRPr="00F90DBA">
              <w:t>10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r w:rsidRPr="00F90DBA">
              <w:t>Российская</w:t>
            </w:r>
          </w:p>
          <w:p w:rsidR="008E140D" w:rsidRPr="00F90DBA" w:rsidRDefault="008E140D">
            <w:r w:rsidRPr="00F90DBA">
              <w:t>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</w:tr>
      <w:tr w:rsidR="00F90DBA" w:rsidRPr="00E22B85" w:rsidTr="0079075C">
        <w:trPr>
          <w:trHeight w:val="1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A" w:rsidRPr="00F90DBA" w:rsidRDefault="00F90DBA" w:rsidP="00EC721F">
            <w:pPr>
              <w:pStyle w:val="a3"/>
            </w:pPr>
            <w:r w:rsidRPr="00F90DBA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A" w:rsidRPr="00F90DBA" w:rsidRDefault="00F90DBA">
            <w:pPr>
              <w:pStyle w:val="a3"/>
            </w:pPr>
            <w:r w:rsidRPr="00F90DBA">
              <w:t>1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A" w:rsidRPr="00F90DBA" w:rsidRDefault="00F90DBA" w:rsidP="00F90DBA">
            <w:r w:rsidRPr="00F90DBA">
              <w:t>Российская</w:t>
            </w:r>
          </w:p>
          <w:p w:rsidR="00F90DBA" w:rsidRPr="00F90DBA" w:rsidRDefault="00F90DBA" w:rsidP="00F90DBA">
            <w:r w:rsidRPr="00F90DBA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</w:tr>
      <w:tr w:rsidR="00E22B85" w:rsidRPr="00E22B85" w:rsidTr="00CC71A0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pStyle w:val="a3"/>
              <w:rPr>
                <w:b/>
              </w:rPr>
            </w:pPr>
            <w:r w:rsidRPr="00F90DBA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r w:rsidRPr="00F90DBA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D0294F">
            <w:pPr>
              <w:jc w:val="center"/>
            </w:pPr>
            <w:r w:rsidRPr="00F90DBA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C50F93">
            <w:pPr>
              <w:jc w:val="center"/>
            </w:pPr>
            <w:r w:rsidRPr="00F90DBA"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r w:rsidRPr="00F90DBA">
              <w:t>Российская</w:t>
            </w:r>
          </w:p>
          <w:p w:rsidR="008E140D" w:rsidRPr="00F90DBA" w:rsidRDefault="008E140D">
            <w:pPr>
              <w:jc w:val="center"/>
            </w:pPr>
            <w:r w:rsidRPr="00F90DBA">
              <w:t xml:space="preserve">Феде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</w:tr>
      <w:tr w:rsidR="00E22B85" w:rsidRPr="00E22B85" w:rsidTr="00CC71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8B6692" w:rsidRPr="008B6692" w:rsidTr="00CE2957">
        <w:trPr>
          <w:trHeight w:val="5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  <w:bookmarkStart w:id="0" w:name="_GoBack" w:colFirst="0" w:colLast="11"/>
            <w:r w:rsidRPr="008B6692">
              <w:rPr>
                <w:b/>
              </w:rPr>
              <w:lastRenderedPageBreak/>
              <w:t>Корнилов</w:t>
            </w:r>
          </w:p>
          <w:p w:rsidR="004928B7" w:rsidRPr="008B6692" w:rsidRDefault="004928B7">
            <w:pPr>
              <w:pStyle w:val="a3"/>
              <w:rPr>
                <w:b/>
              </w:rPr>
            </w:pPr>
            <w:r w:rsidRPr="008B6692">
              <w:rPr>
                <w:b/>
              </w:rPr>
              <w:t>Алексей</w:t>
            </w:r>
          </w:p>
          <w:p w:rsidR="004928B7" w:rsidRPr="008B6692" w:rsidRDefault="004928B7">
            <w:pPr>
              <w:pStyle w:val="a3"/>
              <w:rPr>
                <w:rFonts w:eastAsia="Calibri"/>
                <w:b/>
              </w:rPr>
            </w:pPr>
            <w:r w:rsidRPr="008B6692">
              <w:rPr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  <w:r w:rsidRPr="008B6692">
              <w:t xml:space="preserve">Депутат Совета </w:t>
            </w:r>
            <w:proofErr w:type="spellStart"/>
            <w:r w:rsidRPr="008B6692">
              <w:t>Ляпинского</w:t>
            </w:r>
            <w:proofErr w:type="spellEnd"/>
            <w:r w:rsidRPr="008B6692">
              <w:t xml:space="preserve"> сельского поселения </w:t>
            </w:r>
            <w:proofErr w:type="spellStart"/>
            <w:r w:rsidRPr="008B6692">
              <w:t>Новокубанского</w:t>
            </w:r>
            <w:proofErr w:type="spellEnd"/>
            <w:r w:rsidRPr="008B6692"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327964">
            <w:pPr>
              <w:pStyle w:val="a3"/>
              <w:jc w:val="center"/>
            </w:pPr>
            <w:r w:rsidRPr="008B6692">
              <w:t>233562</w:t>
            </w:r>
            <w:r w:rsidR="00CC71A0" w:rsidRPr="008B6692">
              <w:t>,</w:t>
            </w:r>
            <w:r w:rsidRPr="008B6692"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Жилой дом</w:t>
            </w:r>
          </w:p>
          <w:p w:rsidR="004928B7" w:rsidRPr="008B6692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39,4</w:t>
            </w:r>
          </w:p>
          <w:p w:rsidR="004928B7" w:rsidRPr="008B6692" w:rsidRDefault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Российская</w:t>
            </w:r>
          </w:p>
          <w:p w:rsidR="004928B7" w:rsidRPr="008B6692" w:rsidRDefault="004928B7" w:rsidP="004928B7">
            <w:r w:rsidRPr="008B6692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  <w:r w:rsidRPr="008B6692">
              <w:t>Легковой автомобиль ВАЗ 21213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Земельный</w:t>
            </w:r>
          </w:p>
          <w:p w:rsidR="004928B7" w:rsidRPr="008B6692" w:rsidRDefault="00810C8C">
            <w:pPr>
              <w:pStyle w:val="a3"/>
              <w:jc w:val="center"/>
            </w:pPr>
            <w:r w:rsidRPr="008B6692">
              <w:t>у</w:t>
            </w:r>
            <w:r w:rsidR="004928B7" w:rsidRPr="008B6692">
              <w:t>часток</w:t>
            </w:r>
          </w:p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5000,0</w:t>
            </w:r>
          </w:p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Российская</w:t>
            </w:r>
          </w:p>
          <w:p w:rsidR="004928B7" w:rsidRPr="008B6692" w:rsidRDefault="004928B7">
            <w:pPr>
              <w:pStyle w:val="a3"/>
              <w:jc w:val="center"/>
            </w:pPr>
            <w:r w:rsidRPr="008B6692">
              <w:t>Федерация</w:t>
            </w:r>
          </w:p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CE2957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  <w:p w:rsidR="004928B7" w:rsidRPr="008B6692" w:rsidRDefault="004928B7">
            <w:r w:rsidRPr="008B6692">
              <w:t>Жилой дом</w:t>
            </w:r>
          </w:p>
          <w:p w:rsidR="004928B7" w:rsidRPr="008B6692" w:rsidRDefault="004928B7" w:rsidP="004928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  <w:p w:rsidR="004928B7" w:rsidRPr="008B6692" w:rsidRDefault="00CC71A0">
            <w:r w:rsidRPr="008B6692">
              <w:t>2</w:t>
            </w:r>
            <w:r w:rsidR="004928B7" w:rsidRPr="008B6692">
              <w:t>58,6</w:t>
            </w:r>
          </w:p>
          <w:p w:rsidR="004928B7" w:rsidRPr="008B6692" w:rsidRDefault="004928B7" w:rsidP="004928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  <w:p w:rsidR="004928B7" w:rsidRPr="008B6692" w:rsidRDefault="004928B7">
            <w:r w:rsidRPr="008B6692">
              <w:t>Российская</w:t>
            </w:r>
          </w:p>
          <w:p w:rsidR="004928B7" w:rsidRPr="008B6692" w:rsidRDefault="004928B7" w:rsidP="004928B7">
            <w:r w:rsidRPr="008B6692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  <w:r w:rsidRPr="008B6692">
              <w:t>Грузовой автомобиль ГАЗ 3307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pPr>
              <w:pStyle w:val="a3"/>
              <w:jc w:val="center"/>
            </w:pPr>
            <w:r w:rsidRPr="008B6692"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pPr>
              <w:pStyle w:val="a3"/>
              <w:jc w:val="center"/>
            </w:pPr>
            <w:r w:rsidRPr="008B6692">
              <w:t>40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Российская</w:t>
            </w:r>
          </w:p>
          <w:p w:rsidR="004928B7" w:rsidRPr="008B6692" w:rsidRDefault="004928B7" w:rsidP="004928B7">
            <w:pPr>
              <w:pStyle w:val="a3"/>
              <w:jc w:val="center"/>
            </w:pPr>
            <w:r w:rsidRPr="008B6692"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Земельный участок;</w:t>
            </w:r>
          </w:p>
          <w:p w:rsidR="004928B7" w:rsidRPr="008B6692" w:rsidRDefault="004928B7" w:rsidP="004928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1983,0</w:t>
            </w:r>
          </w:p>
          <w:p w:rsidR="004928B7" w:rsidRPr="008B6692" w:rsidRDefault="004928B7" w:rsidP="004928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  <w:p w:rsidR="004928B7" w:rsidRPr="008B6692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  <w:r w:rsidRPr="008B6692">
              <w:t>Грузовой автомобиль САЗ 350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7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Земельный участок;</w:t>
            </w:r>
          </w:p>
          <w:p w:rsidR="004928B7" w:rsidRPr="008B6692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4312,0</w:t>
            </w:r>
          </w:p>
          <w:p w:rsidR="004928B7" w:rsidRPr="008B6692" w:rsidRDefault="004928B7" w:rsidP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  <w:p w:rsidR="004928B7" w:rsidRPr="008B6692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r w:rsidRPr="008B6692">
              <w:t xml:space="preserve">Земельный участок; </w:t>
            </w:r>
          </w:p>
          <w:p w:rsidR="004928B7" w:rsidRPr="008B6692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1352,0</w:t>
            </w:r>
          </w:p>
          <w:p w:rsidR="004928B7" w:rsidRPr="008B6692" w:rsidRDefault="004928B7" w:rsidP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  <w:p w:rsidR="004928B7" w:rsidRPr="008B6692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10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r w:rsidRPr="008B6692">
              <w:t xml:space="preserve">Земельный участо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r w:rsidRPr="008B6692">
              <w:t>66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290BA1">
            <w:pPr>
              <w:pStyle w:val="a3"/>
              <w:rPr>
                <w:b/>
              </w:rPr>
            </w:pPr>
            <w:r w:rsidRPr="008B6692">
              <w:rPr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CC71A0">
            <w:pPr>
              <w:pStyle w:val="a3"/>
              <w:jc w:val="center"/>
            </w:pPr>
            <w:r w:rsidRPr="008B6692"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327964">
            <w:pPr>
              <w:pStyle w:val="a3"/>
              <w:jc w:val="center"/>
            </w:pPr>
            <w:r w:rsidRPr="008B6692">
              <w:t>554017</w:t>
            </w:r>
            <w:r w:rsidR="00CC71A0" w:rsidRPr="008B6692">
              <w:t>,</w:t>
            </w:r>
            <w:r w:rsidRPr="008B6692"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290BA1">
            <w:pPr>
              <w:pStyle w:val="a3"/>
              <w:jc w:val="center"/>
            </w:pPr>
            <w:r w:rsidRPr="008B6692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290BA1">
            <w:pPr>
              <w:pStyle w:val="a3"/>
              <w:jc w:val="center"/>
            </w:pPr>
            <w:r w:rsidRPr="008B6692"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290BA1">
            <w:pPr>
              <w:pStyle w:val="a3"/>
              <w:jc w:val="center"/>
            </w:pPr>
            <w:r w:rsidRPr="008B6692">
              <w:t>Российская</w:t>
            </w:r>
          </w:p>
          <w:p w:rsidR="00290BA1" w:rsidRPr="008B6692" w:rsidRDefault="00290BA1">
            <w:pPr>
              <w:pStyle w:val="a3"/>
              <w:jc w:val="center"/>
            </w:pPr>
            <w:r w:rsidRPr="008B6692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>
            <w:pPr>
              <w:pStyle w:val="a3"/>
              <w:rPr>
                <w:b/>
              </w:rPr>
            </w:pPr>
            <w:r w:rsidRPr="008B6692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>
            <w:pPr>
              <w:pStyle w:val="a3"/>
              <w:jc w:val="center"/>
            </w:pPr>
            <w:r w:rsidRPr="008B6692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>
            <w:pPr>
              <w:pStyle w:val="a3"/>
              <w:jc w:val="center"/>
            </w:pPr>
            <w:r w:rsidRPr="008B6692"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pStyle w:val="a3"/>
              <w:jc w:val="center"/>
            </w:pPr>
            <w:r w:rsidRPr="008B6692">
              <w:t>Российская</w:t>
            </w:r>
          </w:p>
          <w:p w:rsidR="008E140D" w:rsidRPr="008B6692" w:rsidRDefault="008A65FA" w:rsidP="008A65FA">
            <w:pPr>
              <w:pStyle w:val="a3"/>
              <w:jc w:val="center"/>
            </w:pPr>
            <w:r w:rsidRPr="008B6692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rPr>
                <w:b/>
              </w:rPr>
            </w:pPr>
            <w:r w:rsidRPr="008B6692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pStyle w:val="a3"/>
              <w:jc w:val="center"/>
            </w:pPr>
            <w:r w:rsidRPr="008B6692">
              <w:t>Российская</w:t>
            </w:r>
          </w:p>
          <w:p w:rsidR="008A65FA" w:rsidRPr="008B6692" w:rsidRDefault="008A65FA" w:rsidP="008A65FA">
            <w:pPr>
              <w:pStyle w:val="a3"/>
              <w:jc w:val="center"/>
            </w:pPr>
            <w:r w:rsidRPr="008B6692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CC71A0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rPr>
                <w:b/>
              </w:rPr>
            </w:pPr>
            <w:r w:rsidRPr="008B6692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pStyle w:val="a3"/>
              <w:jc w:val="center"/>
            </w:pPr>
            <w:r w:rsidRPr="008B6692">
              <w:t>Российская</w:t>
            </w:r>
          </w:p>
          <w:p w:rsidR="008A65FA" w:rsidRPr="008B6692" w:rsidRDefault="008A65FA" w:rsidP="008A65FA">
            <w:pPr>
              <w:pStyle w:val="a3"/>
              <w:jc w:val="center"/>
            </w:pPr>
            <w:r w:rsidRPr="008B6692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jc w:val="center"/>
            </w:pPr>
            <w:r w:rsidRPr="008B6692">
              <w:t>нет</w:t>
            </w:r>
          </w:p>
        </w:tc>
      </w:tr>
      <w:bookmarkEnd w:id="0"/>
      <w:tr w:rsidR="00E22B85" w:rsidRPr="00E22B85" w:rsidTr="00CC71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E22B85" w:rsidRPr="00E22B85" w:rsidTr="0079075C">
        <w:trPr>
          <w:trHeight w:val="2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rPr>
                <w:b/>
              </w:rPr>
            </w:pPr>
            <w:proofErr w:type="spellStart"/>
            <w:r w:rsidRPr="004F7475">
              <w:rPr>
                <w:b/>
              </w:rPr>
              <w:lastRenderedPageBreak/>
              <w:t>Апойцев</w:t>
            </w:r>
            <w:proofErr w:type="spellEnd"/>
            <w:r w:rsidRPr="004F7475">
              <w:rPr>
                <w:b/>
              </w:rPr>
              <w:t xml:space="preserve"> Алексей</w:t>
            </w:r>
          </w:p>
          <w:p w:rsidR="004F1FFA" w:rsidRPr="004F7475" w:rsidRDefault="004F1FFA">
            <w:pPr>
              <w:pStyle w:val="a3"/>
              <w:rPr>
                <w:rFonts w:eastAsia="Calibri"/>
                <w:b/>
              </w:rPr>
            </w:pPr>
            <w:r w:rsidRPr="004F7475">
              <w:rPr>
                <w:b/>
              </w:rPr>
              <w:t>Евгеньевич</w:t>
            </w: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707CE0">
            <w:pPr>
              <w:pStyle w:val="a3"/>
            </w:pPr>
            <w:r w:rsidRPr="004F7475">
              <w:t xml:space="preserve">Депутат Совета </w:t>
            </w:r>
            <w:proofErr w:type="spellStart"/>
            <w:r w:rsidRPr="004F7475">
              <w:t>Ляпинского</w:t>
            </w:r>
            <w:proofErr w:type="spellEnd"/>
            <w:r w:rsidRPr="004F7475">
              <w:t xml:space="preserve"> сельского поселения </w:t>
            </w:r>
            <w:proofErr w:type="spellStart"/>
            <w:r w:rsidRPr="004F7475">
              <w:t>Новокубанского</w:t>
            </w:r>
            <w:proofErr w:type="spellEnd"/>
            <w:r w:rsidRPr="004F7475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CC71A0" w:rsidP="004F1FFA">
            <w:pPr>
              <w:pStyle w:val="a3"/>
              <w:rPr>
                <w:rFonts w:eastAsia="Calibri"/>
              </w:rPr>
            </w:pPr>
            <w:r w:rsidRPr="004F7475">
              <w:t>320257,65</w:t>
            </w: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rPr>
                <w:rFonts w:eastAsia="Calibri"/>
              </w:rPr>
            </w:pPr>
            <w:r w:rsidRPr="004F7475">
              <w:rPr>
                <w:rFonts w:eastAsia="Calibri"/>
              </w:rPr>
              <w:t xml:space="preserve">Квартира </w:t>
            </w:r>
            <w:r w:rsidR="004928B7" w:rsidRPr="004F7475">
              <w:rPr>
                <w:rFonts w:eastAsia="Calibri"/>
              </w:rPr>
              <w:t>(</w:t>
            </w:r>
            <w:r w:rsidRPr="004F7475">
              <w:rPr>
                <w:rFonts w:eastAsia="Calibri"/>
              </w:rPr>
              <w:t>1/4</w:t>
            </w:r>
            <w:r w:rsidR="004928B7" w:rsidRPr="004F7475">
              <w:rPr>
                <w:rFonts w:eastAsia="Calibri"/>
              </w:rPr>
              <w:t>)</w:t>
            </w:r>
          </w:p>
          <w:p w:rsidR="004F1FFA" w:rsidRPr="004F7475" w:rsidRDefault="004F1FFA">
            <w:pPr>
              <w:pStyle w:val="a3"/>
              <w:rPr>
                <w:rFonts w:eastAsia="Calibri"/>
              </w:rPr>
            </w:pPr>
          </w:p>
          <w:p w:rsidR="004F1FFA" w:rsidRPr="004F7475" w:rsidRDefault="004F1FFA" w:rsidP="004F1FF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jc w:val="center"/>
              <w:rPr>
                <w:rFonts w:eastAsia="Calibri"/>
              </w:rPr>
            </w:pPr>
            <w:r w:rsidRPr="004F7475">
              <w:rPr>
                <w:rFonts w:eastAsia="Calibri"/>
              </w:rPr>
              <w:t>27,8</w:t>
            </w: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r w:rsidRPr="004F7475">
              <w:t>Российская</w:t>
            </w:r>
          </w:p>
          <w:p w:rsidR="004F1FFA" w:rsidRPr="004F7475" w:rsidRDefault="004F1FFA">
            <w:r w:rsidRPr="004F747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ВАЗ 2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jc w:val="center"/>
              <w:rPr>
                <w:rFonts w:eastAsia="Calibri"/>
              </w:rPr>
            </w:pPr>
            <w:r w:rsidRPr="004F7475">
              <w:t>нет</w:t>
            </w: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</w:tc>
      </w:tr>
      <w:tr w:rsidR="00E22B85" w:rsidRPr="00E22B85" w:rsidTr="0079075C">
        <w:trPr>
          <w:trHeight w:val="30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rPr>
                <w:b/>
              </w:rPr>
            </w:pPr>
            <w:r w:rsidRPr="004F7475">
              <w:rPr>
                <w:b/>
              </w:rPr>
              <w:t>Супруга</w:t>
            </w: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 w:rsidP="005112A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CC71A0" w:rsidP="004F1FFA">
            <w:pPr>
              <w:jc w:val="center"/>
            </w:pPr>
            <w:r w:rsidRPr="004F7475">
              <w:t>Домохозяйка</w:t>
            </w: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327964">
            <w:r w:rsidRPr="004F7475">
              <w:t>166496,12</w:t>
            </w:r>
          </w:p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 w:rsidP="005112A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 w:rsidP="004F1FFA">
            <w:pPr>
              <w:pStyle w:val="a3"/>
              <w:rPr>
                <w:rFonts w:eastAsia="Calibri"/>
              </w:rPr>
            </w:pPr>
            <w:r w:rsidRPr="004F7475">
              <w:rPr>
                <w:rFonts w:eastAsia="Calibri"/>
              </w:rPr>
              <w:t xml:space="preserve">Квартира </w:t>
            </w:r>
            <w:r w:rsidR="00810C8C" w:rsidRPr="004F7475">
              <w:rPr>
                <w:rFonts w:eastAsia="Calibri"/>
              </w:rPr>
              <w:t>(</w:t>
            </w:r>
            <w:r w:rsidRPr="004F7475">
              <w:rPr>
                <w:rFonts w:eastAsia="Calibri"/>
              </w:rPr>
              <w:t>1/4</w:t>
            </w:r>
            <w:r w:rsidR="00810C8C" w:rsidRPr="004F7475">
              <w:rPr>
                <w:rFonts w:eastAsia="Calibri"/>
              </w:rPr>
              <w:t>)</w:t>
            </w:r>
          </w:p>
          <w:p w:rsidR="005112A3" w:rsidRPr="004F7475" w:rsidRDefault="005112A3" w:rsidP="004F1FFA">
            <w:pPr>
              <w:pStyle w:val="a3"/>
              <w:rPr>
                <w:rFonts w:eastAsia="Calibri"/>
              </w:rPr>
            </w:pPr>
          </w:p>
          <w:p w:rsidR="004F1FFA" w:rsidRPr="004F7475" w:rsidRDefault="004F1FFA" w:rsidP="004F1FF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5112A3" w:rsidP="005112A3">
            <w:pPr>
              <w:pStyle w:val="a3"/>
            </w:pPr>
            <w:r w:rsidRPr="004F7475">
              <w:t>27,8</w:t>
            </w:r>
          </w:p>
          <w:p w:rsidR="004F1FFA" w:rsidRPr="004F7475" w:rsidRDefault="004F1FFA">
            <w:pPr>
              <w:pStyle w:val="a3"/>
              <w:jc w:val="center"/>
              <w:rPr>
                <w:rFonts w:eastAsia="Calibri"/>
              </w:rPr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 w:rsidP="004F1FF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5112A3">
            <w:r w:rsidRPr="004F7475">
              <w:t>Российская</w:t>
            </w:r>
          </w:p>
          <w:p w:rsidR="005112A3" w:rsidRPr="004F7475" w:rsidRDefault="005112A3">
            <w:r w:rsidRPr="004F7475">
              <w:t>Федерация</w:t>
            </w:r>
          </w:p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 w:rsidP="004F1FF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/>
          <w:p w:rsidR="004F1FFA" w:rsidRPr="004F7475" w:rsidRDefault="004F1FFA">
            <w:pPr>
              <w:jc w:val="center"/>
            </w:pPr>
            <w:r w:rsidRPr="004F7475">
              <w:t>нет</w:t>
            </w:r>
          </w:p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810C8C" w:rsidP="00810C8C">
            <w:pPr>
              <w:jc w:val="center"/>
            </w:pPr>
            <w:r w:rsidRPr="004F7475">
              <w:t>Квартира</w:t>
            </w:r>
          </w:p>
          <w:p w:rsidR="004F1FFA" w:rsidRPr="004F7475" w:rsidRDefault="004F1FFA" w:rsidP="00810C8C">
            <w:pPr>
              <w:jc w:val="center"/>
            </w:pPr>
          </w:p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D56354" w:rsidRPr="004F7475" w:rsidRDefault="00D56354"/>
          <w:p w:rsidR="00D56354" w:rsidRPr="004F7475" w:rsidRDefault="00D56354"/>
          <w:p w:rsidR="00D56354" w:rsidRPr="004F7475" w:rsidRDefault="00D56354"/>
          <w:p w:rsidR="00D56354" w:rsidRPr="004F7475" w:rsidRDefault="00D56354"/>
          <w:p w:rsidR="00D56354" w:rsidRPr="004F7475" w:rsidRDefault="00D56354" w:rsidP="00D563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810C8C">
            <w:pPr>
              <w:jc w:val="center"/>
            </w:pPr>
            <w:r w:rsidRPr="004F7475">
              <w:t>86,4</w:t>
            </w:r>
          </w:p>
          <w:p w:rsidR="004F1FFA" w:rsidRPr="004F7475" w:rsidRDefault="004F1FFA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 w:rsidP="00D563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810C8C">
            <w:pPr>
              <w:jc w:val="center"/>
            </w:pPr>
            <w:r w:rsidRPr="004F7475">
              <w:t>Российская Федерация</w:t>
            </w:r>
          </w:p>
          <w:p w:rsidR="004F1FFA" w:rsidRPr="004F7475" w:rsidRDefault="004F1FFA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 w:rsidP="00D563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jc w:val="center"/>
            </w:pPr>
          </w:p>
          <w:p w:rsidR="004F1FFA" w:rsidRPr="004F7475" w:rsidRDefault="00D56354">
            <w:pPr>
              <w:jc w:val="center"/>
            </w:pPr>
            <w:r w:rsidRPr="004F7475">
              <w:t>н</w:t>
            </w:r>
            <w:r w:rsidR="004F1FFA" w:rsidRPr="004F7475">
              <w:t>ет</w:t>
            </w: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</w:tc>
      </w:tr>
      <w:tr w:rsidR="00E22B85" w:rsidRPr="00E22B85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5112A3">
            <w:pPr>
              <w:rPr>
                <w:b/>
              </w:rPr>
            </w:pPr>
            <w:r w:rsidRPr="004F7475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4F1FFA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5112A3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5112A3" w:rsidP="006310D4">
            <w:pPr>
              <w:pStyle w:val="a3"/>
            </w:pPr>
            <w:r w:rsidRPr="004F7475">
              <w:t xml:space="preserve">Квартира </w:t>
            </w:r>
            <w:r w:rsidR="00810C8C" w:rsidRPr="004F7475">
              <w:t>(</w:t>
            </w:r>
            <w:r w:rsidRPr="004F7475">
              <w:t>1/4</w:t>
            </w:r>
            <w:r w:rsidR="00810C8C" w:rsidRPr="004F747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5112A3">
            <w:pPr>
              <w:pStyle w:val="a3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5112A3">
            <w:r w:rsidRPr="004F7475">
              <w:t>Российская</w:t>
            </w:r>
          </w:p>
          <w:p w:rsidR="005112A3" w:rsidRPr="004F7475" w:rsidRDefault="005112A3">
            <w:r w:rsidRPr="004F747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4928B7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D56354">
            <w:pPr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D56354">
            <w:pPr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D56354">
            <w:pPr>
              <w:jc w:val="center"/>
            </w:pPr>
            <w:r w:rsidRPr="004F747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4928B7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rPr>
                <w:b/>
              </w:rPr>
            </w:pPr>
            <w:r w:rsidRPr="004F7475">
              <w:rPr>
                <w:b/>
              </w:rPr>
              <w:t>Несовершеннолетн</w:t>
            </w:r>
            <w:r w:rsidR="00063C20" w:rsidRPr="004F7475">
              <w:rPr>
                <w:b/>
              </w:rPr>
              <w:t>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063C20" w:rsidP="006310D4">
            <w:pPr>
              <w:pStyle w:val="a3"/>
            </w:pPr>
            <w:r w:rsidRPr="004F7475">
              <w:t xml:space="preserve">Квартира </w:t>
            </w:r>
            <w:r w:rsidR="00810C8C" w:rsidRPr="004F7475">
              <w:t>(</w:t>
            </w:r>
            <w:r w:rsidRPr="004F7475">
              <w:t>1/4</w:t>
            </w:r>
            <w:r w:rsidR="00810C8C" w:rsidRPr="004F747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063C20">
            <w:pPr>
              <w:pStyle w:val="a3"/>
              <w:jc w:val="center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063C20">
            <w:pPr>
              <w:jc w:val="center"/>
            </w:pPr>
            <w:r w:rsidRPr="004F7475">
              <w:t>Российская</w:t>
            </w:r>
          </w:p>
          <w:p w:rsidR="00063C20" w:rsidRPr="004F7475" w:rsidRDefault="00063C20">
            <w:pPr>
              <w:jc w:val="center"/>
            </w:pPr>
            <w:r w:rsidRPr="004F747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jc w:val="center"/>
            </w:pPr>
            <w:r w:rsidRPr="004F7475"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 w:rsidP="006C6DB9">
            <w:pPr>
              <w:jc w:val="center"/>
            </w:pPr>
            <w:r w:rsidRPr="004F747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rPr>
                <w:b/>
              </w:rPr>
            </w:pPr>
            <w:r w:rsidRPr="004F7475">
              <w:rPr>
                <w:b/>
              </w:rPr>
              <w:lastRenderedPageBreak/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pStyle w:val="a3"/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jc w:val="center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Российская</w:t>
            </w:r>
          </w:p>
          <w:p w:rsidR="008E140D" w:rsidRPr="004F7475" w:rsidRDefault="008E140D">
            <w:pPr>
              <w:jc w:val="center"/>
            </w:pPr>
            <w:r w:rsidRPr="004F7475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CC71A0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rPr>
                <w:b/>
              </w:rPr>
            </w:pPr>
            <w:r w:rsidRPr="004F7475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pStyle w:val="a3"/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Российская</w:t>
            </w:r>
          </w:p>
          <w:p w:rsidR="00CC71A0" w:rsidRPr="004F7475" w:rsidRDefault="00CC71A0">
            <w:pPr>
              <w:jc w:val="center"/>
            </w:pPr>
            <w:r w:rsidRPr="004F7475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CC71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E22B85" w:rsidRPr="00E22B85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6C6DB9">
            <w:pPr>
              <w:pStyle w:val="a3"/>
              <w:rPr>
                <w:b/>
              </w:rPr>
            </w:pPr>
            <w:proofErr w:type="spellStart"/>
            <w:r w:rsidRPr="001C42B4">
              <w:rPr>
                <w:b/>
              </w:rPr>
              <w:t>Ханоян</w:t>
            </w:r>
            <w:proofErr w:type="spellEnd"/>
            <w:r w:rsidRPr="001C42B4">
              <w:rPr>
                <w:b/>
              </w:rPr>
              <w:t xml:space="preserve"> Олес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707CE0">
            <w:pPr>
              <w:pStyle w:val="a3"/>
            </w:pPr>
            <w:r w:rsidRPr="001C42B4">
              <w:t xml:space="preserve">Депутат Совета </w:t>
            </w:r>
            <w:proofErr w:type="spellStart"/>
            <w:r w:rsidRPr="001C42B4">
              <w:t>Ляпинского</w:t>
            </w:r>
            <w:proofErr w:type="spellEnd"/>
            <w:r w:rsidRPr="001C42B4">
              <w:t xml:space="preserve"> сельского поселения </w:t>
            </w:r>
            <w:proofErr w:type="spellStart"/>
            <w:r w:rsidRPr="001C42B4">
              <w:t>Новокубанского</w:t>
            </w:r>
            <w:proofErr w:type="spellEnd"/>
            <w:r w:rsidRPr="001C42B4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 w:rsidP="00F45E41">
            <w:pPr>
              <w:pStyle w:val="a3"/>
            </w:pPr>
            <w:r w:rsidRPr="001C42B4">
              <w:t>2</w:t>
            </w:r>
            <w:r w:rsidR="00A708B3" w:rsidRPr="001C42B4">
              <w:t>68940,3</w:t>
            </w:r>
            <w:r w:rsidR="00D90240" w:rsidRPr="001C42B4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8E140D" w:rsidP="006310D4">
            <w:pPr>
              <w:pStyle w:val="a3"/>
            </w:pPr>
            <w:r w:rsidRPr="001C42B4">
              <w:t>Квар</w:t>
            </w:r>
            <w:r w:rsidR="00F45E41" w:rsidRPr="001C42B4">
              <w:t>тира (1/2</w:t>
            </w:r>
            <w:r w:rsidRPr="001C42B4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>
            <w:pPr>
              <w:pStyle w:val="a3"/>
              <w:jc w:val="center"/>
            </w:pPr>
            <w:r w:rsidRPr="001C42B4"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8E140D">
            <w:r w:rsidRPr="001C42B4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 w:rsidP="00F45E41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8E140D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 w:rsidP="00F45E41">
            <w:pPr>
              <w:pStyle w:val="a3"/>
              <w:jc w:val="center"/>
              <w:rPr>
                <w:rFonts w:eastAsia="Calibri"/>
              </w:rPr>
            </w:pPr>
            <w:r w:rsidRPr="001C42B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8E140D">
            <w:r w:rsidRPr="001C42B4">
              <w:t>нет</w:t>
            </w:r>
          </w:p>
        </w:tc>
      </w:tr>
      <w:tr w:rsidR="00E22B85" w:rsidRPr="00E22B85" w:rsidTr="00CE2957">
        <w:trPr>
          <w:trHeight w:val="10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rPr>
                <w:b/>
              </w:rPr>
            </w:pPr>
            <w:r w:rsidRPr="001C42B4">
              <w:rPr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</w:pPr>
            <w:r w:rsidRPr="001C42B4">
              <w:t>И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A708B3">
            <w:pPr>
              <w:pStyle w:val="a3"/>
              <w:jc w:val="center"/>
            </w:pPr>
            <w:r w:rsidRPr="001C42B4">
              <w:t>130</w:t>
            </w:r>
            <w:r w:rsidR="00645D95" w:rsidRPr="001C42B4">
              <w:t>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 w:rsidP="006310D4">
            <w:pPr>
              <w:pStyle w:val="a3"/>
            </w:pPr>
            <w:r w:rsidRPr="001C42B4">
              <w:t>Квартира 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  <w:r w:rsidRPr="001C42B4">
              <w:t>7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r w:rsidRPr="001C42B4">
              <w:t>Российская</w:t>
            </w:r>
          </w:p>
          <w:p w:rsidR="00645D95" w:rsidRPr="001C42B4" w:rsidRDefault="00645D95">
            <w:r w:rsidRPr="001C42B4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 w:rsidP="00F45E41">
            <w:pPr>
              <w:pStyle w:val="a3"/>
            </w:pPr>
            <w:r w:rsidRPr="001C42B4">
              <w:t xml:space="preserve">Легковой автомобиль </w:t>
            </w:r>
            <w:proofErr w:type="spellStart"/>
            <w:r w:rsidRPr="001C42B4">
              <w:t>Шевролет</w:t>
            </w:r>
            <w:proofErr w:type="spellEnd"/>
            <w:r w:rsidRPr="001C42B4">
              <w:t xml:space="preserve"> </w:t>
            </w:r>
            <w:r w:rsidRPr="001C42B4">
              <w:rPr>
                <w:lang w:val="en-US"/>
              </w:rPr>
              <w:t>KL</w:t>
            </w:r>
            <w:r w:rsidRPr="001C42B4">
              <w:t>1</w:t>
            </w:r>
            <w:r w:rsidRPr="001C42B4">
              <w:rPr>
                <w:lang w:val="en-US"/>
              </w:rPr>
              <w:t>JCRUZ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/>
        </w:tc>
      </w:tr>
      <w:tr w:rsidR="00E22B85" w:rsidRPr="00E22B85" w:rsidTr="00CE2957">
        <w:trPr>
          <w:trHeight w:val="8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 w:rsidP="00F45E4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 w:rsidP="00F45E41">
            <w:pPr>
              <w:pStyle w:val="a3"/>
            </w:pPr>
            <w:r w:rsidRPr="001C42B4">
              <w:t>Грузовой автомобиль КАМАЗ 532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/>
        </w:tc>
      </w:tr>
      <w:tr w:rsidR="00E22B85" w:rsidRPr="00E22B85" w:rsidTr="0079075C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rPr>
                <w:b/>
              </w:rPr>
            </w:pPr>
            <w:r w:rsidRPr="001C42B4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нет</w:t>
            </w:r>
          </w:p>
        </w:tc>
      </w:tr>
      <w:tr w:rsidR="00E22B85" w:rsidRPr="00E22B85" w:rsidTr="00A708B3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rPr>
                <w:b/>
              </w:rPr>
            </w:pPr>
            <w:r w:rsidRPr="001C42B4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нет</w:t>
            </w:r>
          </w:p>
        </w:tc>
      </w:tr>
      <w:tr w:rsidR="00E22B85" w:rsidRPr="00E22B85" w:rsidTr="00A708B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153715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153715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CC5CA3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</w:tr>
      <w:tr w:rsidR="00E22B85" w:rsidRPr="00E22B85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153715">
            <w:pPr>
              <w:pStyle w:val="a3"/>
              <w:rPr>
                <w:b/>
              </w:rPr>
            </w:pPr>
            <w:proofErr w:type="spellStart"/>
            <w:r w:rsidRPr="00032FCE">
              <w:rPr>
                <w:b/>
              </w:rPr>
              <w:lastRenderedPageBreak/>
              <w:t>Шляхтов</w:t>
            </w:r>
            <w:proofErr w:type="spellEnd"/>
          </w:p>
          <w:p w:rsidR="00153715" w:rsidRPr="00032FCE" w:rsidRDefault="00153715">
            <w:pPr>
              <w:pStyle w:val="a3"/>
              <w:rPr>
                <w:b/>
              </w:rPr>
            </w:pPr>
            <w:r w:rsidRPr="00032FCE">
              <w:rPr>
                <w:b/>
              </w:rPr>
              <w:t>Александр</w:t>
            </w:r>
          </w:p>
          <w:p w:rsidR="00153715" w:rsidRPr="00032FCE" w:rsidRDefault="00153715">
            <w:pPr>
              <w:pStyle w:val="a3"/>
              <w:rPr>
                <w:rFonts w:eastAsia="Calibri"/>
                <w:b/>
              </w:rPr>
            </w:pPr>
            <w:r w:rsidRPr="00032FCE">
              <w:rPr>
                <w:b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707CE0">
            <w:pPr>
              <w:pStyle w:val="a3"/>
              <w:rPr>
                <w:rFonts w:eastAsia="Calibri"/>
              </w:rPr>
            </w:pPr>
            <w:r w:rsidRPr="00032FCE">
              <w:t xml:space="preserve">Депутат Совета </w:t>
            </w:r>
            <w:proofErr w:type="spellStart"/>
            <w:r w:rsidRPr="00032FCE">
              <w:t>Ляпинского</w:t>
            </w:r>
            <w:proofErr w:type="spellEnd"/>
            <w:r w:rsidRPr="00032FCE">
              <w:t xml:space="preserve"> сельского поселения </w:t>
            </w:r>
            <w:proofErr w:type="spellStart"/>
            <w:r w:rsidRPr="00032FCE">
              <w:t>Новокубанского</w:t>
            </w:r>
            <w:proofErr w:type="spellEnd"/>
            <w:r w:rsidRPr="00032FCE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A708B3">
            <w:pPr>
              <w:pStyle w:val="a3"/>
              <w:jc w:val="center"/>
            </w:pPr>
            <w:r w:rsidRPr="00032FCE">
              <w:t>980000</w:t>
            </w:r>
            <w:r w:rsidR="00DB0207" w:rsidRPr="00032FC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153715" w:rsidP="00153715">
            <w:pPr>
              <w:pStyle w:val="a3"/>
            </w:pPr>
            <w:r w:rsidRPr="00032FCE">
              <w:t xml:space="preserve">Жилой дом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153715" w:rsidP="00153715">
            <w:pPr>
              <w:pStyle w:val="a3"/>
            </w:pPr>
            <w:r w:rsidRPr="00032FCE">
              <w:t xml:space="preserve">Жилой дом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DB0207" w:rsidP="00153715">
            <w:pPr>
              <w:pStyle w:val="a3"/>
            </w:pPr>
          </w:p>
          <w:p w:rsidR="00153715" w:rsidRPr="00032FCE" w:rsidRDefault="00153715" w:rsidP="00153715">
            <w:pPr>
              <w:pStyle w:val="a3"/>
            </w:pPr>
            <w:r w:rsidRPr="00032FCE">
              <w:t xml:space="preserve">Земельный </w:t>
            </w:r>
            <w:r w:rsidR="00DB0207" w:rsidRPr="00032FCE">
              <w:t>(</w:t>
            </w:r>
            <w:r w:rsidRPr="00032FCE">
              <w:t>60000/784606</w:t>
            </w:r>
            <w:r w:rsidR="00DB0207" w:rsidRPr="00032FCE">
              <w:t>)</w:t>
            </w:r>
          </w:p>
          <w:p w:rsidR="00DB0207" w:rsidRPr="00032FCE" w:rsidRDefault="00DB0207" w:rsidP="00153715">
            <w:pPr>
              <w:pStyle w:val="a3"/>
            </w:pPr>
          </w:p>
          <w:p w:rsidR="00A56538" w:rsidRPr="00032FCE" w:rsidRDefault="00FC74B9" w:rsidP="00153715">
            <w:pPr>
              <w:pStyle w:val="a3"/>
            </w:pPr>
            <w:r w:rsidRPr="00032FCE">
              <w:t>Земельный</w:t>
            </w:r>
          </w:p>
          <w:p w:rsidR="00FC74B9" w:rsidRPr="00032FCE" w:rsidRDefault="00A56538" w:rsidP="00153715">
            <w:pPr>
              <w:pStyle w:val="a3"/>
            </w:pPr>
            <w:r w:rsidRPr="00032FCE">
              <w:t>участок</w:t>
            </w:r>
            <w:r w:rsidR="00FC74B9" w:rsidRPr="00032FCE">
              <w:t xml:space="preserve"> </w:t>
            </w:r>
            <w:r w:rsidR="00DB0207" w:rsidRPr="00032FCE">
              <w:t>(</w:t>
            </w:r>
            <w:r w:rsidR="00FC74B9" w:rsidRPr="00032FCE">
              <w:t>60000/784606</w:t>
            </w:r>
            <w:r w:rsidR="00DB0207" w:rsidRPr="00032FCE">
              <w:t>)</w:t>
            </w:r>
          </w:p>
          <w:p w:rsidR="00DB0207" w:rsidRPr="00032FCE" w:rsidRDefault="00DB0207" w:rsidP="00153715">
            <w:pPr>
              <w:pStyle w:val="a3"/>
            </w:pPr>
          </w:p>
          <w:p w:rsidR="00A56538" w:rsidRPr="00032FCE" w:rsidRDefault="00A56538" w:rsidP="00153715">
            <w:pPr>
              <w:pStyle w:val="a3"/>
            </w:pPr>
          </w:p>
          <w:p w:rsidR="00A56538" w:rsidRPr="00032FCE" w:rsidRDefault="00FC74B9" w:rsidP="00153715">
            <w:pPr>
              <w:pStyle w:val="a3"/>
            </w:pPr>
            <w:r w:rsidRPr="00032FCE">
              <w:t xml:space="preserve">Земельный </w:t>
            </w:r>
          </w:p>
          <w:p w:rsidR="00FC74B9" w:rsidRPr="00032FCE" w:rsidRDefault="00A56538" w:rsidP="00153715">
            <w:pPr>
              <w:pStyle w:val="a3"/>
            </w:pPr>
            <w:r w:rsidRPr="00032FCE">
              <w:t xml:space="preserve">участок </w:t>
            </w:r>
            <w:r w:rsidR="00DB0207" w:rsidRPr="00032FCE">
              <w:t>(</w:t>
            </w:r>
            <w:r w:rsidR="00FC74B9" w:rsidRPr="00032FCE">
              <w:t>60000/784606</w:t>
            </w:r>
            <w:r w:rsidR="00DB0207" w:rsidRPr="00032FCE">
              <w:t>)</w:t>
            </w:r>
          </w:p>
          <w:p w:rsidR="00DB0207" w:rsidRPr="00032FCE" w:rsidRDefault="00DB0207" w:rsidP="00153715">
            <w:pPr>
              <w:pStyle w:val="a3"/>
            </w:pPr>
          </w:p>
          <w:p w:rsidR="00FC74B9" w:rsidRPr="00032FCE" w:rsidRDefault="00FC74B9" w:rsidP="00FC74B9">
            <w:pPr>
              <w:pStyle w:val="a3"/>
            </w:pPr>
            <w:r w:rsidRPr="00032FCE">
              <w:t>Земельный</w:t>
            </w:r>
            <w:r w:rsidR="00A56538" w:rsidRPr="00032FCE">
              <w:t xml:space="preserve"> участок</w:t>
            </w:r>
            <w:r w:rsidRPr="00032FCE">
              <w:t xml:space="preserve"> </w:t>
            </w:r>
            <w:r w:rsidR="00DB0207" w:rsidRPr="00032FCE">
              <w:t>(</w:t>
            </w:r>
            <w:r w:rsidRPr="00032FCE">
              <w:t>60000/784606</w:t>
            </w:r>
            <w:r w:rsidR="00DB0207" w:rsidRPr="00032FCE">
              <w:t>)</w:t>
            </w:r>
          </w:p>
          <w:p w:rsidR="00DB0207" w:rsidRPr="00032FCE" w:rsidRDefault="00DB0207" w:rsidP="00FC74B9">
            <w:pPr>
              <w:pStyle w:val="a3"/>
            </w:pPr>
          </w:p>
          <w:p w:rsidR="00FC74B9" w:rsidRPr="00032FCE" w:rsidRDefault="00FC74B9" w:rsidP="00FC74B9">
            <w:pPr>
              <w:pStyle w:val="a3"/>
            </w:pPr>
            <w:r w:rsidRPr="00032FCE">
              <w:t xml:space="preserve">Земельный </w:t>
            </w:r>
            <w:r w:rsidR="006310D4" w:rsidRPr="00032FCE">
              <w:t>участок</w:t>
            </w:r>
          </w:p>
          <w:p w:rsidR="00DB0207" w:rsidRPr="00032FCE" w:rsidRDefault="00DB0207" w:rsidP="00FC74B9">
            <w:pPr>
              <w:pStyle w:val="a3"/>
            </w:pPr>
          </w:p>
          <w:p w:rsidR="00FC74B9" w:rsidRPr="00032FCE" w:rsidRDefault="00FC74B9" w:rsidP="00FC74B9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FC74B9">
            <w:pPr>
              <w:pStyle w:val="a3"/>
            </w:pPr>
          </w:p>
          <w:p w:rsidR="00DB0207" w:rsidRPr="00032FCE" w:rsidRDefault="00FC74B9" w:rsidP="00153715">
            <w:pPr>
              <w:pStyle w:val="a3"/>
            </w:pPr>
            <w:r w:rsidRPr="00032FCE">
              <w:t xml:space="preserve">Земельный </w:t>
            </w:r>
            <w:r w:rsidRPr="00032FCE">
              <w:lastRenderedPageBreak/>
              <w:t xml:space="preserve">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CC5CA3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6310D4" w:rsidRPr="00032FCE" w:rsidRDefault="006310D4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DB0207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DB0207">
            <w:pPr>
              <w:pStyle w:val="a3"/>
            </w:pPr>
          </w:p>
          <w:p w:rsidR="00CC5CA3" w:rsidRPr="00032FCE" w:rsidRDefault="00CC5CA3" w:rsidP="00DB0207">
            <w:pPr>
              <w:pStyle w:val="a3"/>
            </w:pPr>
            <w:r w:rsidRPr="00032FCE"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A56538">
            <w:pPr>
              <w:pStyle w:val="a3"/>
              <w:jc w:val="center"/>
            </w:pPr>
            <w:r w:rsidRPr="00032FCE">
              <w:lastRenderedPageBreak/>
              <w:t>115,5</w:t>
            </w:r>
          </w:p>
          <w:p w:rsidR="00153715" w:rsidRPr="00032FCE" w:rsidRDefault="00153715">
            <w:pPr>
              <w:pStyle w:val="a3"/>
              <w:jc w:val="center"/>
            </w:pPr>
          </w:p>
          <w:p w:rsidR="00DB0207" w:rsidRPr="00032FCE" w:rsidRDefault="00DB0207" w:rsidP="00DB0207">
            <w:pPr>
              <w:pStyle w:val="a3"/>
            </w:pPr>
          </w:p>
          <w:p w:rsidR="00153715" w:rsidRPr="00032FCE" w:rsidRDefault="00A56538" w:rsidP="00DB0207">
            <w:pPr>
              <w:pStyle w:val="a3"/>
            </w:pPr>
            <w:r w:rsidRPr="00032FCE">
              <w:t>37,5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DB0207" w:rsidRPr="00032FCE" w:rsidRDefault="00DB0207" w:rsidP="00DB0207">
            <w:pPr>
              <w:pStyle w:val="a3"/>
            </w:pPr>
          </w:p>
          <w:p w:rsidR="00FC74B9" w:rsidRPr="00032FCE" w:rsidRDefault="00FC74B9" w:rsidP="00DB0207">
            <w:pPr>
              <w:pStyle w:val="a3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DB0207" w:rsidRPr="00032FCE" w:rsidRDefault="00DB0207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DB0207" w:rsidRPr="00032FCE" w:rsidRDefault="00DB0207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120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48200</w:t>
            </w:r>
            <w:r w:rsidRPr="00032FCE">
              <w:lastRenderedPageBreak/>
              <w:t>,0</w:t>
            </w:r>
          </w:p>
          <w:p w:rsidR="00DB0207" w:rsidRPr="00032FCE" w:rsidRDefault="00DB0207" w:rsidP="00A56538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64200</w:t>
            </w:r>
            <w:r w:rsidR="00FC74B9" w:rsidRPr="00032FCE">
              <w:t>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DB0207" w:rsidRPr="00032FCE" w:rsidRDefault="00DB0207" w:rsidP="00A56538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DB0207" w:rsidRPr="00032FCE" w:rsidRDefault="00DB0207" w:rsidP="00A56538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449600,0</w:t>
            </w:r>
          </w:p>
          <w:p w:rsidR="00DB0207" w:rsidRPr="00032FCE" w:rsidRDefault="00DB0207" w:rsidP="00A56538">
            <w:pPr>
              <w:pStyle w:val="a3"/>
            </w:pPr>
          </w:p>
          <w:p w:rsidR="00CC5CA3" w:rsidRPr="00032FCE" w:rsidRDefault="00CC5CA3" w:rsidP="00DB0207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15" w:rsidRPr="00032FCE" w:rsidRDefault="00153715" w:rsidP="00153715">
            <w:r w:rsidRPr="00032FCE">
              <w:lastRenderedPageBreak/>
              <w:t>Российская</w:t>
            </w:r>
          </w:p>
          <w:p w:rsidR="008E140D" w:rsidRPr="00032FCE" w:rsidRDefault="00153715" w:rsidP="00153715">
            <w:pPr>
              <w:jc w:val="center"/>
            </w:pPr>
            <w:r w:rsidRPr="00032FCE">
              <w:t>Федерация</w:t>
            </w:r>
          </w:p>
          <w:p w:rsidR="00DB0207" w:rsidRPr="00032FCE" w:rsidRDefault="00DB0207" w:rsidP="00153715"/>
          <w:p w:rsidR="00153715" w:rsidRPr="00032FCE" w:rsidRDefault="00153715" w:rsidP="00153715">
            <w:r w:rsidRPr="00032FCE">
              <w:t>Российская</w:t>
            </w:r>
          </w:p>
          <w:p w:rsidR="00153715" w:rsidRPr="00032FCE" w:rsidRDefault="00153715" w:rsidP="00153715">
            <w:pPr>
              <w:jc w:val="center"/>
            </w:pPr>
            <w:r w:rsidRPr="00032FCE">
              <w:t>Федерация</w:t>
            </w: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pPr>
              <w:jc w:val="center"/>
            </w:pPr>
            <w:r w:rsidRPr="00032FCE">
              <w:t>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pPr>
              <w:jc w:val="center"/>
            </w:pPr>
            <w:r w:rsidRPr="00032FCE">
              <w:t>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pPr>
              <w:jc w:val="center"/>
            </w:pPr>
            <w:r w:rsidRPr="00032FCE">
              <w:t>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 xml:space="preserve">Российская </w:t>
            </w:r>
            <w:r w:rsidRPr="00032FCE">
              <w:lastRenderedPageBreak/>
              <w:t>Федерация</w:t>
            </w: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r w:rsidRPr="00032FCE">
              <w:t>Федерация</w:t>
            </w:r>
          </w:p>
          <w:p w:rsidR="00FC74B9" w:rsidRPr="00032FCE" w:rsidRDefault="00FC74B9" w:rsidP="00FC74B9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FC74B9" w:rsidRPr="00032FCE" w:rsidRDefault="00FC74B9" w:rsidP="00FC74B9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FC74B9" w:rsidRPr="00032FCE" w:rsidRDefault="00FC74B9" w:rsidP="00FC74B9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CC5CA3" w:rsidRPr="00032FCE" w:rsidRDefault="00CC5CA3" w:rsidP="00CC5CA3"/>
          <w:p w:rsidR="00CC5CA3" w:rsidRPr="00032FCE" w:rsidRDefault="00CC5CA3" w:rsidP="00A565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CC5CA3" w:rsidP="00CC5CA3">
            <w:pPr>
              <w:pStyle w:val="a3"/>
            </w:pPr>
            <w:r w:rsidRPr="00032FCE">
              <w:lastRenderedPageBreak/>
              <w:t xml:space="preserve">Легковой автомобиль </w:t>
            </w:r>
            <w:proofErr w:type="spellStart"/>
            <w:r w:rsidR="0079075C" w:rsidRPr="00032FCE">
              <w:t>Рено</w:t>
            </w:r>
            <w:proofErr w:type="spellEnd"/>
            <w:r w:rsidR="00C2428E" w:rsidRPr="00032FCE">
              <w:t xml:space="preserve"> </w:t>
            </w:r>
            <w:proofErr w:type="spellStart"/>
            <w:r w:rsidR="00C2428E" w:rsidRPr="00032FCE">
              <w:t>Меган</w:t>
            </w:r>
            <w:proofErr w:type="spellEnd"/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 xml:space="preserve">Легковой автомобиль </w:t>
            </w:r>
            <w:proofErr w:type="spellStart"/>
            <w:r w:rsidRPr="00032FCE">
              <w:t>Тайота</w:t>
            </w:r>
            <w:proofErr w:type="spellEnd"/>
            <w:r w:rsidR="00C2428E" w:rsidRPr="00032FCE">
              <w:t xml:space="preserve"> </w:t>
            </w:r>
            <w:proofErr w:type="spellStart"/>
            <w:r w:rsidR="00C2428E" w:rsidRPr="00032FCE">
              <w:t>Камри</w:t>
            </w:r>
            <w:proofErr w:type="spellEnd"/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 xml:space="preserve">Легковой автомобиль </w:t>
            </w:r>
            <w:proofErr w:type="spellStart"/>
            <w:r w:rsidRPr="00032FCE">
              <w:t>Хендай</w:t>
            </w:r>
            <w:proofErr w:type="spellEnd"/>
            <w:r w:rsidR="00C2428E" w:rsidRPr="00032FCE">
              <w:t xml:space="preserve"> Санта </w:t>
            </w:r>
            <w:proofErr w:type="spellStart"/>
            <w:r w:rsidR="00C2428E" w:rsidRPr="00032FCE">
              <w:t>Фэ</w:t>
            </w:r>
            <w:proofErr w:type="spellEnd"/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Грузовой автомобиль КАМАЗ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Трактор К700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C2428E" w:rsidP="00CC5CA3">
            <w:pPr>
              <w:pStyle w:val="a3"/>
            </w:pPr>
            <w:r w:rsidRPr="00032FCE">
              <w:t>Трактор МТЗ 82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Комбайн АК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79075C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A56538" w:rsidP="00A56538">
            <w:pPr>
              <w:pStyle w:val="a3"/>
            </w:pPr>
            <w:r w:rsidRPr="00032FCE">
              <w:t>66600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A56538">
            <w:pPr>
              <w:pStyle w:val="a3"/>
              <w:jc w:val="center"/>
            </w:pPr>
            <w:r w:rsidRPr="00032FCE">
              <w:t>53802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56200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A56538">
            <w:pPr>
              <w:pStyle w:val="a3"/>
              <w:jc w:val="center"/>
            </w:pPr>
            <w:r w:rsidRPr="00032FCE">
              <w:t>784606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8E140D">
            <w:pPr>
              <w:pStyle w:val="a3"/>
              <w:jc w:val="center"/>
              <w:rPr>
                <w:rFonts w:eastAsia="Calibri"/>
              </w:rPr>
            </w:pPr>
            <w:r w:rsidRPr="00032FCE">
              <w:t>Российская</w:t>
            </w:r>
          </w:p>
          <w:p w:rsidR="008E140D" w:rsidRPr="00032FCE" w:rsidRDefault="008E140D">
            <w:pPr>
              <w:pStyle w:val="a3"/>
              <w:jc w:val="center"/>
            </w:pPr>
            <w:r w:rsidRPr="00032FCE">
              <w:t>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Российская</w:t>
            </w:r>
          </w:p>
          <w:p w:rsidR="00C2428E" w:rsidRPr="00032FCE" w:rsidRDefault="00C2428E">
            <w:pPr>
              <w:pStyle w:val="a3"/>
              <w:jc w:val="center"/>
            </w:pPr>
            <w:r w:rsidRPr="00032FCE">
              <w:t>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Российская 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Российская 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C2428E">
            <w:pPr>
              <w:jc w:val="center"/>
            </w:pPr>
            <w:r w:rsidRPr="00032FCE">
              <w:t>н</w:t>
            </w:r>
            <w:r w:rsidR="008E140D" w:rsidRPr="00032FCE">
              <w:t>ет</w:t>
            </w:r>
          </w:p>
          <w:p w:rsidR="00C2428E" w:rsidRPr="00032FCE" w:rsidRDefault="00C2428E">
            <w:pPr>
              <w:jc w:val="center"/>
            </w:pPr>
          </w:p>
        </w:tc>
      </w:tr>
      <w:tr w:rsidR="00E22B85" w:rsidRPr="00E22B85" w:rsidTr="00A708B3">
        <w:trPr>
          <w:trHeight w:val="19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  <w:rPr>
                <w:b/>
              </w:rPr>
            </w:pPr>
            <w:r w:rsidRPr="00032FCE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</w:pPr>
            <w:r w:rsidRPr="00032FCE">
              <w:t>Повар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C2428E">
            <w:pPr>
              <w:pStyle w:val="a3"/>
              <w:jc w:val="center"/>
            </w:pPr>
            <w:r w:rsidRPr="00032FCE">
              <w:t>270000</w:t>
            </w:r>
            <w:r w:rsidR="0079075C" w:rsidRPr="00032FCE">
              <w:t>,0</w:t>
            </w:r>
            <w:r w:rsidR="00373183" w:rsidRPr="00032FC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 w:rsidP="006310D4">
            <w:pPr>
              <w:pStyle w:val="a3"/>
            </w:pPr>
            <w:r w:rsidRPr="00032FCE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C" w:rsidRPr="00032FCE" w:rsidRDefault="0079075C">
            <w:pPr>
              <w:pStyle w:val="a3"/>
              <w:jc w:val="center"/>
              <w:rPr>
                <w:rFonts w:eastAsia="Calibri"/>
              </w:rPr>
            </w:pPr>
            <w:r w:rsidRPr="00032FCE">
              <w:t>53802,0</w:t>
            </w:r>
          </w:p>
          <w:p w:rsidR="0079075C" w:rsidRPr="00032FCE" w:rsidRDefault="0079075C">
            <w:pPr>
              <w:pStyle w:val="a3"/>
              <w:jc w:val="center"/>
            </w:pPr>
          </w:p>
          <w:p w:rsidR="0079075C" w:rsidRPr="00032FCE" w:rsidRDefault="0079075C">
            <w:pPr>
              <w:pStyle w:val="a3"/>
              <w:jc w:val="center"/>
            </w:pPr>
          </w:p>
          <w:p w:rsidR="0079075C" w:rsidRPr="00032FCE" w:rsidRDefault="0079075C">
            <w:pPr>
              <w:pStyle w:val="a3"/>
              <w:jc w:val="center"/>
            </w:pPr>
          </w:p>
          <w:p w:rsidR="0079075C" w:rsidRPr="00032FCE" w:rsidRDefault="0079075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C" w:rsidRPr="00032FCE" w:rsidRDefault="0079075C">
            <w:pPr>
              <w:jc w:val="center"/>
            </w:pPr>
            <w:r w:rsidRPr="00032FCE">
              <w:t>Российская</w:t>
            </w:r>
          </w:p>
          <w:p w:rsidR="0079075C" w:rsidRPr="00032FCE" w:rsidRDefault="0079075C">
            <w:pPr>
              <w:jc w:val="center"/>
            </w:pPr>
            <w:r w:rsidRPr="00032FCE">
              <w:t>Федерация</w:t>
            </w:r>
          </w:p>
          <w:p w:rsidR="0079075C" w:rsidRPr="00032FCE" w:rsidRDefault="0079075C">
            <w:pPr>
              <w:jc w:val="center"/>
            </w:pPr>
          </w:p>
          <w:p w:rsidR="0079075C" w:rsidRPr="00032FCE" w:rsidRDefault="0079075C">
            <w:pPr>
              <w:jc w:val="center"/>
            </w:pPr>
          </w:p>
          <w:p w:rsidR="0079075C" w:rsidRPr="00032FCE" w:rsidRDefault="0079075C">
            <w:pPr>
              <w:jc w:val="center"/>
            </w:pPr>
          </w:p>
          <w:p w:rsidR="0079075C" w:rsidRPr="00032FCE" w:rsidRDefault="0079075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 w:rsidP="0079075C">
            <w:pPr>
              <w:pStyle w:val="a3"/>
              <w:jc w:val="center"/>
            </w:pPr>
            <w:r w:rsidRPr="00032FC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  <w:jc w:val="center"/>
            </w:pPr>
            <w:r w:rsidRPr="00032FCE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A56538">
            <w:pPr>
              <w:pStyle w:val="a3"/>
              <w:jc w:val="center"/>
            </w:pPr>
            <w:r w:rsidRPr="00032FCE">
              <w:t>115</w:t>
            </w:r>
            <w:r w:rsidR="0079075C" w:rsidRPr="00032FCE">
              <w:t>,</w:t>
            </w:r>
            <w:r w:rsidRPr="00032FC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  <w:jc w:val="center"/>
              <w:rPr>
                <w:rFonts w:eastAsia="Calibri"/>
              </w:rPr>
            </w:pPr>
            <w:r w:rsidRPr="00032FCE">
              <w:t>Российская</w:t>
            </w:r>
          </w:p>
          <w:p w:rsidR="0079075C" w:rsidRPr="00032FCE" w:rsidRDefault="0079075C">
            <w:pPr>
              <w:pStyle w:val="a3"/>
              <w:jc w:val="center"/>
            </w:pPr>
            <w:r w:rsidRPr="00032FCE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jc w:val="center"/>
            </w:pPr>
            <w:r w:rsidRPr="00032FCE">
              <w:t>нет</w:t>
            </w:r>
          </w:p>
        </w:tc>
      </w:tr>
      <w:tr w:rsidR="00E22B85" w:rsidRPr="00E22B85" w:rsidTr="00A708B3">
        <w:trPr>
          <w:trHeight w:val="3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51032A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BA5E61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BA5E61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79075C">
            <w:pPr>
              <w:pStyle w:val="a3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</w:tr>
      <w:tr w:rsidR="00EB5802" w:rsidRPr="00EB5802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617A95">
            <w:pPr>
              <w:pStyle w:val="a3"/>
              <w:rPr>
                <w:b/>
              </w:rPr>
            </w:pPr>
            <w:proofErr w:type="spellStart"/>
            <w:r w:rsidRPr="00EB5802">
              <w:rPr>
                <w:b/>
              </w:rPr>
              <w:lastRenderedPageBreak/>
              <w:t>Теннер</w:t>
            </w:r>
            <w:proofErr w:type="spellEnd"/>
          </w:p>
          <w:p w:rsidR="00617A95" w:rsidRPr="00EB5802" w:rsidRDefault="00617A95">
            <w:pPr>
              <w:pStyle w:val="a3"/>
              <w:rPr>
                <w:b/>
              </w:rPr>
            </w:pPr>
            <w:r w:rsidRPr="00EB5802">
              <w:rPr>
                <w:b/>
              </w:rPr>
              <w:t>Яко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707CE0">
            <w:pPr>
              <w:pStyle w:val="a3"/>
              <w:jc w:val="center"/>
            </w:pPr>
            <w:r w:rsidRPr="00EB5802">
              <w:t xml:space="preserve">Депутат Совета </w:t>
            </w:r>
            <w:proofErr w:type="spellStart"/>
            <w:r w:rsidRPr="00EB5802">
              <w:t>Ляпинского</w:t>
            </w:r>
            <w:proofErr w:type="spellEnd"/>
            <w:r w:rsidRPr="00EB5802">
              <w:t xml:space="preserve"> сельского поселения </w:t>
            </w:r>
            <w:proofErr w:type="spellStart"/>
            <w:r w:rsidRPr="00EB5802">
              <w:t>Новокубанского</w:t>
            </w:r>
            <w:proofErr w:type="spellEnd"/>
            <w:r w:rsidRPr="00EB5802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D90240">
            <w:pPr>
              <w:pStyle w:val="a3"/>
              <w:jc w:val="center"/>
            </w:pPr>
            <w:r w:rsidRPr="00EB5802">
              <w:t>60</w:t>
            </w:r>
            <w:r w:rsidR="00EB3153" w:rsidRPr="00EB5802">
              <w:t>000</w:t>
            </w:r>
            <w:r w:rsidR="0051032A" w:rsidRPr="00EB5802">
              <w:t>,</w:t>
            </w:r>
            <w:r w:rsidRPr="00EB5802"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F" w:rsidRPr="00EB5802" w:rsidRDefault="0051032A" w:rsidP="0051032A">
            <w:pPr>
              <w:pStyle w:val="a3"/>
            </w:pPr>
            <w:r w:rsidRPr="00EB5802">
              <w:t xml:space="preserve">Земельный участок, </w:t>
            </w:r>
          </w:p>
          <w:p w:rsidR="00EC721F" w:rsidRPr="00EB5802" w:rsidRDefault="00EC721F" w:rsidP="0051032A">
            <w:pPr>
              <w:pStyle w:val="a3"/>
            </w:pPr>
          </w:p>
          <w:p w:rsidR="0051032A" w:rsidRPr="00EB5802" w:rsidRDefault="0051032A" w:rsidP="0051032A">
            <w:pPr>
              <w:pStyle w:val="a3"/>
            </w:pPr>
            <w:r w:rsidRPr="00EB5802">
              <w:t xml:space="preserve">Земельный участок, </w:t>
            </w:r>
          </w:p>
          <w:p w:rsidR="00EC721F" w:rsidRPr="00EB5802" w:rsidRDefault="00EC721F" w:rsidP="0051032A">
            <w:pPr>
              <w:pStyle w:val="a3"/>
            </w:pPr>
          </w:p>
          <w:p w:rsidR="00EC721F" w:rsidRPr="00EB5802" w:rsidRDefault="0051032A" w:rsidP="0051032A">
            <w:pPr>
              <w:pStyle w:val="a3"/>
            </w:pPr>
            <w:r w:rsidRPr="00EB5802">
              <w:t>Земельный участок,</w:t>
            </w:r>
          </w:p>
          <w:p w:rsidR="00EC721F" w:rsidRPr="00EB5802" w:rsidRDefault="00EC721F" w:rsidP="0051032A">
            <w:pPr>
              <w:pStyle w:val="a3"/>
            </w:pPr>
          </w:p>
          <w:p w:rsidR="00EC721F" w:rsidRPr="00EB5802" w:rsidRDefault="0051032A" w:rsidP="0051032A">
            <w:pPr>
              <w:pStyle w:val="a3"/>
            </w:pPr>
            <w:r w:rsidRPr="00EB5802">
              <w:t>Земельный учас</w:t>
            </w:r>
            <w:r w:rsidR="007D2150" w:rsidRPr="00EB5802">
              <w:t>ток (28700/551900)</w:t>
            </w:r>
          </w:p>
          <w:p w:rsidR="00EC721F" w:rsidRPr="00EB5802" w:rsidRDefault="00EC721F" w:rsidP="0051032A">
            <w:pPr>
              <w:pStyle w:val="a3"/>
            </w:pPr>
          </w:p>
          <w:p w:rsidR="0051032A" w:rsidRPr="00EB5802" w:rsidRDefault="007D2150" w:rsidP="0051032A">
            <w:pPr>
              <w:pStyle w:val="a3"/>
            </w:pPr>
            <w:r w:rsidRPr="00EB5802">
              <w:t>Земельный участок (3000/366000)</w:t>
            </w:r>
            <w:r w:rsidR="0051032A" w:rsidRPr="00EB5802">
              <w:t>;</w:t>
            </w:r>
          </w:p>
          <w:p w:rsidR="007D2150" w:rsidRPr="00EB5802" w:rsidRDefault="007D2150" w:rsidP="0051032A">
            <w:pPr>
              <w:pStyle w:val="a3"/>
            </w:pPr>
            <w:r w:rsidRPr="00EB5802">
              <w:t>Земельный участок (63100/4650435)</w:t>
            </w:r>
          </w:p>
          <w:p w:rsidR="007D2150" w:rsidRPr="00EB5802" w:rsidRDefault="007D2150" w:rsidP="0051032A">
            <w:pPr>
              <w:pStyle w:val="a3"/>
            </w:pPr>
          </w:p>
          <w:p w:rsidR="007D2150" w:rsidRPr="00EB5802" w:rsidRDefault="007D2150" w:rsidP="0051032A">
            <w:pPr>
              <w:pStyle w:val="a3"/>
            </w:pPr>
            <w:r w:rsidRPr="00EB5802">
              <w:t>Земельный участок</w:t>
            </w:r>
          </w:p>
          <w:p w:rsidR="007D2150" w:rsidRPr="00EB5802" w:rsidRDefault="007D2150" w:rsidP="0051032A">
            <w:pPr>
              <w:pStyle w:val="a3"/>
            </w:pPr>
          </w:p>
          <w:p w:rsidR="007D2150" w:rsidRPr="00EB5802" w:rsidRDefault="007D2150" w:rsidP="0051032A">
            <w:pPr>
              <w:pStyle w:val="a3"/>
            </w:pPr>
          </w:p>
          <w:p w:rsidR="0051032A" w:rsidRPr="00EB5802" w:rsidRDefault="00EC721F" w:rsidP="0051032A">
            <w:pPr>
              <w:pStyle w:val="a3"/>
            </w:pPr>
            <w:r w:rsidRPr="00EB5802">
              <w:t>Жилой дом</w:t>
            </w:r>
          </w:p>
          <w:p w:rsidR="00EC721F" w:rsidRPr="00EB5802" w:rsidRDefault="00EC721F" w:rsidP="00EC721F">
            <w:pPr>
              <w:pStyle w:val="a3"/>
            </w:pPr>
          </w:p>
          <w:p w:rsidR="00EC721F" w:rsidRPr="00EB5802" w:rsidRDefault="00EC721F" w:rsidP="00EC721F">
            <w:pPr>
              <w:pStyle w:val="a3"/>
            </w:pPr>
          </w:p>
          <w:p w:rsidR="00BA5E61" w:rsidRPr="00EB5802" w:rsidRDefault="007D2150" w:rsidP="00EC721F">
            <w:pPr>
              <w:pStyle w:val="a3"/>
            </w:pPr>
            <w:r w:rsidRPr="00EB5802">
              <w:t>Здание м</w:t>
            </w:r>
            <w:r w:rsidR="00BA5E61" w:rsidRPr="00EB5802">
              <w:t>агазин</w:t>
            </w:r>
            <w:r w:rsidRPr="00EB5802"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51032A">
            <w:pPr>
              <w:pStyle w:val="a3"/>
              <w:jc w:val="center"/>
            </w:pPr>
            <w:r w:rsidRPr="00EB5802">
              <w:t>1868,0</w:t>
            </w:r>
          </w:p>
          <w:p w:rsidR="00EC721F" w:rsidRPr="00EB5802" w:rsidRDefault="00EC721F" w:rsidP="00EC721F">
            <w:pPr>
              <w:pStyle w:val="a3"/>
            </w:pPr>
          </w:p>
          <w:p w:rsidR="0051032A" w:rsidRPr="00EB5802" w:rsidRDefault="0051032A" w:rsidP="00EC721F">
            <w:pPr>
              <w:pStyle w:val="a3"/>
            </w:pPr>
            <w:r w:rsidRPr="00EB5802">
              <w:t>1393,0</w:t>
            </w:r>
          </w:p>
          <w:p w:rsidR="0051032A" w:rsidRPr="00EB5802" w:rsidRDefault="0051032A" w:rsidP="00EC721F">
            <w:pPr>
              <w:pStyle w:val="a3"/>
            </w:pPr>
          </w:p>
          <w:p w:rsidR="0051032A" w:rsidRPr="00EB5802" w:rsidRDefault="00EC721F" w:rsidP="00EC721F">
            <w:pPr>
              <w:pStyle w:val="a3"/>
            </w:pPr>
            <w:r w:rsidRPr="00EB5802">
              <w:t>2933,0</w:t>
            </w:r>
          </w:p>
          <w:p w:rsidR="00EC721F" w:rsidRPr="00EB5802" w:rsidRDefault="00EC721F">
            <w:pPr>
              <w:pStyle w:val="a3"/>
              <w:jc w:val="center"/>
            </w:pPr>
          </w:p>
          <w:p w:rsidR="0051032A" w:rsidRPr="00EB5802" w:rsidRDefault="007D2150" w:rsidP="00EC721F">
            <w:pPr>
              <w:pStyle w:val="a3"/>
            </w:pPr>
            <w:r w:rsidRPr="00EB5802">
              <w:t>551900,0</w:t>
            </w:r>
          </w:p>
          <w:p w:rsidR="0051032A" w:rsidRPr="00EB5802" w:rsidRDefault="0051032A">
            <w:pPr>
              <w:pStyle w:val="a3"/>
              <w:jc w:val="center"/>
            </w:pPr>
          </w:p>
          <w:p w:rsidR="0051032A" w:rsidRPr="00EB5802" w:rsidRDefault="0051032A">
            <w:pPr>
              <w:pStyle w:val="a3"/>
              <w:jc w:val="center"/>
            </w:pPr>
          </w:p>
          <w:p w:rsidR="00EC721F" w:rsidRPr="00EB5802" w:rsidRDefault="00EC721F" w:rsidP="007D2150">
            <w:pPr>
              <w:pStyle w:val="a3"/>
            </w:pPr>
          </w:p>
          <w:p w:rsidR="0051032A" w:rsidRPr="00EB5802" w:rsidRDefault="007D2150">
            <w:pPr>
              <w:pStyle w:val="a3"/>
              <w:jc w:val="center"/>
            </w:pPr>
            <w:r w:rsidRPr="00EB5802">
              <w:t>366000,0</w:t>
            </w:r>
          </w:p>
          <w:p w:rsidR="0051032A" w:rsidRPr="00EB5802" w:rsidRDefault="0051032A">
            <w:pPr>
              <w:pStyle w:val="a3"/>
              <w:jc w:val="center"/>
            </w:pPr>
          </w:p>
          <w:p w:rsidR="0051032A" w:rsidRPr="00EB5802" w:rsidRDefault="0051032A">
            <w:pPr>
              <w:pStyle w:val="a3"/>
              <w:jc w:val="center"/>
            </w:pPr>
          </w:p>
          <w:p w:rsidR="0051032A" w:rsidRPr="00EB5802" w:rsidRDefault="007D2150" w:rsidP="007D2150">
            <w:pPr>
              <w:pStyle w:val="a3"/>
            </w:pPr>
            <w:r w:rsidRPr="00EB5802">
              <w:t>4650435,0</w:t>
            </w:r>
          </w:p>
          <w:p w:rsidR="00BA5E61" w:rsidRPr="00EB5802" w:rsidRDefault="00BA5E61">
            <w:pPr>
              <w:pStyle w:val="a3"/>
              <w:jc w:val="center"/>
            </w:pPr>
          </w:p>
          <w:p w:rsidR="00EC721F" w:rsidRPr="00EB5802" w:rsidRDefault="00EC721F" w:rsidP="00EC721F">
            <w:pPr>
              <w:pStyle w:val="a3"/>
            </w:pPr>
          </w:p>
          <w:p w:rsidR="007D2150" w:rsidRPr="00EB5802" w:rsidRDefault="007D2150" w:rsidP="00EC721F">
            <w:pPr>
              <w:pStyle w:val="a3"/>
            </w:pPr>
          </w:p>
          <w:p w:rsidR="00BA5E61" w:rsidRPr="00EB5802" w:rsidRDefault="007D2150" w:rsidP="00EC721F">
            <w:pPr>
              <w:pStyle w:val="a3"/>
            </w:pPr>
            <w:r w:rsidRPr="00EB5802">
              <w:t>132,0</w:t>
            </w:r>
          </w:p>
          <w:p w:rsidR="007D2150" w:rsidRPr="00EB5802" w:rsidRDefault="007D2150" w:rsidP="00EC721F">
            <w:pPr>
              <w:pStyle w:val="a3"/>
            </w:pPr>
          </w:p>
          <w:p w:rsidR="007D2150" w:rsidRPr="00EB5802" w:rsidRDefault="007D2150" w:rsidP="00EC721F">
            <w:pPr>
              <w:pStyle w:val="a3"/>
            </w:pPr>
          </w:p>
          <w:p w:rsidR="007D2150" w:rsidRPr="00EB5802" w:rsidRDefault="007D2150" w:rsidP="00EC721F">
            <w:pPr>
              <w:pStyle w:val="a3"/>
            </w:pPr>
          </w:p>
          <w:p w:rsidR="007D2150" w:rsidRPr="00EB5802" w:rsidRDefault="007D2150" w:rsidP="00EC721F">
            <w:pPr>
              <w:pStyle w:val="a3"/>
            </w:pPr>
            <w:r w:rsidRPr="00EB5802">
              <w:t>41,3</w:t>
            </w:r>
          </w:p>
          <w:p w:rsidR="007D2150" w:rsidRPr="00EB5802" w:rsidRDefault="007D2150" w:rsidP="00EC721F">
            <w:pPr>
              <w:pStyle w:val="a3"/>
            </w:pPr>
          </w:p>
          <w:p w:rsidR="007D2150" w:rsidRPr="00EB5802" w:rsidRDefault="007D2150" w:rsidP="00EC721F">
            <w:pPr>
              <w:pStyle w:val="a3"/>
            </w:pPr>
          </w:p>
          <w:p w:rsidR="007D2150" w:rsidRPr="00EB5802" w:rsidRDefault="007D2150" w:rsidP="00EC721F">
            <w:pPr>
              <w:pStyle w:val="a3"/>
            </w:pPr>
            <w:r w:rsidRPr="00EB5802"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51032A">
            <w:pPr>
              <w:jc w:val="center"/>
            </w:pPr>
            <w:r w:rsidRPr="00EB5802">
              <w:t>Российская Федерация</w:t>
            </w:r>
          </w:p>
          <w:p w:rsidR="0051032A" w:rsidRPr="00EB5802" w:rsidRDefault="0051032A">
            <w:pPr>
              <w:jc w:val="center"/>
            </w:pPr>
          </w:p>
          <w:p w:rsidR="0051032A" w:rsidRPr="00EB5802" w:rsidRDefault="0051032A" w:rsidP="00EC721F">
            <w:r w:rsidRPr="00EB5802">
              <w:t>Российская</w:t>
            </w:r>
          </w:p>
          <w:p w:rsidR="0051032A" w:rsidRPr="00EB5802" w:rsidRDefault="0051032A">
            <w:pPr>
              <w:jc w:val="center"/>
            </w:pPr>
            <w:r w:rsidRPr="00EB5802">
              <w:t>Федерация</w:t>
            </w:r>
          </w:p>
          <w:p w:rsidR="0051032A" w:rsidRPr="00EB5802" w:rsidRDefault="0051032A">
            <w:pPr>
              <w:jc w:val="center"/>
            </w:pPr>
          </w:p>
          <w:p w:rsidR="0051032A" w:rsidRPr="00EB5802" w:rsidRDefault="0051032A" w:rsidP="00EC721F">
            <w:r w:rsidRPr="00EB5802">
              <w:t>Российская</w:t>
            </w:r>
          </w:p>
          <w:p w:rsidR="0051032A" w:rsidRPr="00EB5802" w:rsidRDefault="0051032A">
            <w:pPr>
              <w:jc w:val="center"/>
            </w:pPr>
            <w:r w:rsidRPr="00EB5802">
              <w:t>Федерация</w:t>
            </w:r>
          </w:p>
          <w:p w:rsidR="0051032A" w:rsidRPr="00EB5802" w:rsidRDefault="0051032A">
            <w:pPr>
              <w:jc w:val="center"/>
            </w:pPr>
          </w:p>
          <w:p w:rsidR="0051032A" w:rsidRPr="00EB5802" w:rsidRDefault="0051032A" w:rsidP="00EC721F">
            <w:r w:rsidRPr="00EB5802">
              <w:t>Российская</w:t>
            </w:r>
          </w:p>
          <w:p w:rsidR="0051032A" w:rsidRPr="00EB5802" w:rsidRDefault="0051032A">
            <w:pPr>
              <w:jc w:val="center"/>
            </w:pPr>
            <w:r w:rsidRPr="00EB5802">
              <w:t>Федерация</w:t>
            </w:r>
          </w:p>
          <w:p w:rsidR="0051032A" w:rsidRPr="00EB5802" w:rsidRDefault="0051032A">
            <w:pPr>
              <w:jc w:val="center"/>
            </w:pPr>
          </w:p>
          <w:p w:rsidR="0051032A" w:rsidRPr="00EB5802" w:rsidRDefault="0051032A">
            <w:pPr>
              <w:jc w:val="center"/>
            </w:pPr>
          </w:p>
          <w:p w:rsidR="00EC721F" w:rsidRPr="00EB5802" w:rsidRDefault="00EC721F" w:rsidP="007D2150"/>
          <w:p w:rsidR="0051032A" w:rsidRPr="00EB5802" w:rsidRDefault="0051032A">
            <w:pPr>
              <w:jc w:val="center"/>
            </w:pPr>
            <w:r w:rsidRPr="00EB5802">
              <w:t>Российская</w:t>
            </w:r>
          </w:p>
          <w:p w:rsidR="0051032A" w:rsidRPr="00EB5802" w:rsidRDefault="0051032A">
            <w:pPr>
              <w:jc w:val="center"/>
            </w:pPr>
            <w:r w:rsidRPr="00EB5802">
              <w:t>Федерация</w:t>
            </w:r>
          </w:p>
          <w:p w:rsidR="0051032A" w:rsidRPr="00EB5802" w:rsidRDefault="0051032A">
            <w:pPr>
              <w:jc w:val="center"/>
            </w:pPr>
          </w:p>
          <w:p w:rsidR="0051032A" w:rsidRPr="00EB5802" w:rsidRDefault="0051032A" w:rsidP="007D2150"/>
          <w:p w:rsidR="0051032A" w:rsidRPr="00EB5802" w:rsidRDefault="0051032A">
            <w:pPr>
              <w:jc w:val="center"/>
            </w:pPr>
            <w:r w:rsidRPr="00EB5802">
              <w:t>Российская</w:t>
            </w:r>
          </w:p>
          <w:p w:rsidR="0051032A" w:rsidRPr="00EB5802" w:rsidRDefault="0051032A">
            <w:pPr>
              <w:jc w:val="center"/>
            </w:pPr>
            <w:r w:rsidRPr="00EB5802">
              <w:t>Федерация</w:t>
            </w:r>
          </w:p>
          <w:p w:rsidR="00EC721F" w:rsidRPr="00EB5802" w:rsidRDefault="00EC721F" w:rsidP="00BA5E61"/>
          <w:p w:rsidR="007D2150" w:rsidRPr="00EB5802" w:rsidRDefault="007D2150" w:rsidP="00BA5E61"/>
          <w:p w:rsidR="007D2150" w:rsidRPr="00EB5802" w:rsidRDefault="007D2150" w:rsidP="00BA5E61"/>
          <w:p w:rsidR="00BA5E61" w:rsidRPr="00EB5802" w:rsidRDefault="00BA5E61" w:rsidP="00BA5E61">
            <w:r w:rsidRPr="00EB5802">
              <w:t>Российская</w:t>
            </w:r>
          </w:p>
          <w:p w:rsidR="00BA5E61" w:rsidRPr="00EB5802" w:rsidRDefault="00BA5E61" w:rsidP="00BA5E61">
            <w:r w:rsidRPr="00EB5802">
              <w:t>Федерация</w:t>
            </w:r>
          </w:p>
          <w:p w:rsidR="007D2150" w:rsidRPr="00EB5802" w:rsidRDefault="007D2150" w:rsidP="00BA5E61"/>
          <w:p w:rsidR="007D2150" w:rsidRPr="00EB5802" w:rsidRDefault="007D2150" w:rsidP="00BA5E61"/>
          <w:p w:rsidR="007D2150" w:rsidRPr="00EB5802" w:rsidRDefault="007D2150" w:rsidP="00BA5E61">
            <w:r w:rsidRPr="00EB5802">
              <w:t>Российская</w:t>
            </w:r>
          </w:p>
          <w:p w:rsidR="007D2150" w:rsidRPr="00EB5802" w:rsidRDefault="007D2150" w:rsidP="00BA5E61">
            <w:r w:rsidRPr="00EB5802">
              <w:t>Федерация</w:t>
            </w:r>
          </w:p>
          <w:p w:rsidR="007D2150" w:rsidRPr="00EB5802" w:rsidRDefault="007D2150" w:rsidP="00BA5E61"/>
          <w:p w:rsidR="007D2150" w:rsidRPr="00EB5802" w:rsidRDefault="007D2150" w:rsidP="00BA5E61">
            <w:r w:rsidRPr="00EB5802">
              <w:t>Российская</w:t>
            </w:r>
          </w:p>
          <w:p w:rsidR="007D2150" w:rsidRPr="00EB5802" w:rsidRDefault="007D2150" w:rsidP="00BA5E61">
            <w:r w:rsidRPr="00EB5802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EC721F" w:rsidP="00BA5E61">
            <w:pPr>
              <w:pStyle w:val="a3"/>
            </w:pPr>
            <w:r w:rsidRPr="00EB5802">
              <w:t>Легковой автомобиль Пежо 308,</w:t>
            </w:r>
          </w:p>
          <w:p w:rsidR="00EC721F" w:rsidRPr="00EB5802" w:rsidRDefault="00EC721F" w:rsidP="00BA5E61">
            <w:pPr>
              <w:pStyle w:val="a3"/>
            </w:pPr>
          </w:p>
          <w:p w:rsidR="00BA5E61" w:rsidRPr="00EB5802" w:rsidRDefault="00BA5E61" w:rsidP="00BA5E61">
            <w:pPr>
              <w:pStyle w:val="a3"/>
            </w:pPr>
            <w:r w:rsidRPr="00EB5802">
              <w:t xml:space="preserve">Легковой автомобиль </w:t>
            </w:r>
            <w:r w:rsidR="00EC721F" w:rsidRPr="00EB5802">
              <w:t xml:space="preserve">Пежо </w:t>
            </w:r>
            <w:r w:rsidRPr="00EB5802">
              <w:rPr>
                <w:lang w:val="en-US"/>
              </w:rPr>
              <w:t>L</w:t>
            </w:r>
            <w:r w:rsidRPr="00EB5802">
              <w:t>1</w:t>
            </w:r>
            <w:r w:rsidRPr="00EB5802">
              <w:rPr>
                <w:lang w:val="en-US"/>
              </w:rPr>
              <w:t>H</w:t>
            </w:r>
            <w:r w:rsidRPr="00EB5802">
              <w:t>1</w:t>
            </w:r>
            <w:r w:rsidRPr="00EB5802">
              <w:rPr>
                <w:lang w:val="en-US"/>
              </w:rPr>
              <w:t>M</w:t>
            </w:r>
            <w:r w:rsidRPr="00EB5802">
              <w:t>1$</w:t>
            </w:r>
            <w:r w:rsidR="00EC721F" w:rsidRPr="00EB5802">
              <w:t>,</w:t>
            </w:r>
          </w:p>
          <w:p w:rsidR="00EC721F" w:rsidRPr="00EB5802" w:rsidRDefault="00EC721F" w:rsidP="00BA5E61">
            <w:pPr>
              <w:pStyle w:val="a3"/>
            </w:pPr>
          </w:p>
          <w:p w:rsidR="00BA5E61" w:rsidRPr="00EB5802" w:rsidRDefault="00EC721F" w:rsidP="00BA5E61">
            <w:pPr>
              <w:pStyle w:val="a3"/>
            </w:pPr>
            <w:r w:rsidRPr="00EB5802">
              <w:t>Легковой автомобиль УАЗ 3303,</w:t>
            </w:r>
          </w:p>
          <w:p w:rsidR="00292610" w:rsidRPr="00EB5802" w:rsidRDefault="00292610" w:rsidP="00BA5E61">
            <w:pPr>
              <w:pStyle w:val="a3"/>
            </w:pPr>
          </w:p>
          <w:p w:rsidR="00292610" w:rsidRPr="00EB5802" w:rsidRDefault="00292610" w:rsidP="00BA5E61">
            <w:pPr>
              <w:pStyle w:val="a3"/>
            </w:pPr>
            <w:r w:rsidRPr="00EB5802">
              <w:t>ВАЗ 21043</w:t>
            </w:r>
          </w:p>
          <w:p w:rsidR="00EC721F" w:rsidRPr="00EB5802" w:rsidRDefault="00EC721F" w:rsidP="00BA5E61">
            <w:pPr>
              <w:pStyle w:val="a3"/>
            </w:pPr>
          </w:p>
          <w:p w:rsidR="00EC721F" w:rsidRPr="00EB5802" w:rsidRDefault="00EC721F" w:rsidP="00BA5E61">
            <w:pPr>
              <w:pStyle w:val="a3"/>
            </w:pPr>
          </w:p>
          <w:p w:rsidR="00BA5E61" w:rsidRPr="00EB5802" w:rsidRDefault="00EC721F" w:rsidP="00BA5E61">
            <w:pPr>
              <w:pStyle w:val="a3"/>
            </w:pPr>
            <w:r w:rsidRPr="00EB5802">
              <w:t>Грузовой автомобиль ГАЗ 32705,</w:t>
            </w:r>
          </w:p>
          <w:p w:rsidR="00EC721F" w:rsidRPr="00EB5802" w:rsidRDefault="00EC721F" w:rsidP="00BA5E61">
            <w:pPr>
              <w:pStyle w:val="a3"/>
            </w:pPr>
          </w:p>
          <w:p w:rsidR="00BA5E61" w:rsidRPr="00EB5802" w:rsidRDefault="00BA5E61" w:rsidP="00BA5E61">
            <w:pPr>
              <w:pStyle w:val="a3"/>
            </w:pPr>
            <w:r w:rsidRPr="00EB5802">
              <w:t>Мотороллер Мурав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BA5E61" w:rsidP="00BA5E61">
            <w:pPr>
              <w:pStyle w:val="a3"/>
            </w:pPr>
            <w:r w:rsidRPr="00EB5802">
              <w:t>Земельный участок</w:t>
            </w:r>
          </w:p>
          <w:p w:rsidR="007D2150" w:rsidRPr="00EB5802" w:rsidRDefault="007D2150" w:rsidP="00BA5E61">
            <w:pPr>
              <w:pStyle w:val="a3"/>
            </w:pPr>
          </w:p>
          <w:p w:rsidR="007D2150" w:rsidRPr="00EB5802" w:rsidRDefault="007D2150" w:rsidP="00BA5E61">
            <w:pPr>
              <w:pStyle w:val="a3"/>
            </w:pPr>
            <w:r w:rsidRPr="00EB5802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BA5E61">
            <w:pPr>
              <w:pStyle w:val="a3"/>
              <w:jc w:val="center"/>
            </w:pPr>
            <w:r w:rsidRPr="00EB5802">
              <w:t>458,0</w:t>
            </w:r>
          </w:p>
          <w:p w:rsidR="007D2150" w:rsidRPr="00EB5802" w:rsidRDefault="007D2150">
            <w:pPr>
              <w:pStyle w:val="a3"/>
              <w:jc w:val="center"/>
            </w:pPr>
          </w:p>
          <w:p w:rsidR="007D2150" w:rsidRPr="00EB5802" w:rsidRDefault="007D2150">
            <w:pPr>
              <w:pStyle w:val="a3"/>
              <w:jc w:val="center"/>
            </w:pPr>
          </w:p>
          <w:p w:rsidR="007D2150" w:rsidRPr="00EB5802" w:rsidRDefault="007D2150">
            <w:pPr>
              <w:pStyle w:val="a3"/>
              <w:jc w:val="center"/>
            </w:pPr>
            <w:r w:rsidRPr="00EB5802"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BA5E61" w:rsidP="0079075C">
            <w:pPr>
              <w:pStyle w:val="a3"/>
            </w:pPr>
            <w:r w:rsidRPr="00EB5802">
              <w:t>Российская</w:t>
            </w:r>
          </w:p>
          <w:p w:rsidR="00BA5E61" w:rsidRPr="00EB5802" w:rsidRDefault="00BA5E61" w:rsidP="0079075C">
            <w:pPr>
              <w:pStyle w:val="a3"/>
            </w:pPr>
            <w:r w:rsidRPr="00EB5802">
              <w:t>Федерация</w:t>
            </w:r>
          </w:p>
          <w:p w:rsidR="007D2150" w:rsidRPr="00EB5802" w:rsidRDefault="007D2150" w:rsidP="0079075C">
            <w:pPr>
              <w:pStyle w:val="a3"/>
            </w:pPr>
          </w:p>
          <w:p w:rsidR="007D2150" w:rsidRPr="00EB5802" w:rsidRDefault="007D2150" w:rsidP="0079075C">
            <w:pPr>
              <w:pStyle w:val="a3"/>
            </w:pPr>
            <w:r w:rsidRPr="00EB5802">
              <w:t>Российская</w:t>
            </w:r>
          </w:p>
          <w:p w:rsidR="007D2150" w:rsidRPr="00EB5802" w:rsidRDefault="007D2150" w:rsidP="0079075C">
            <w:pPr>
              <w:pStyle w:val="a3"/>
            </w:pPr>
            <w:r w:rsidRPr="00EB5802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EB5802" w:rsidRDefault="00BA5E61">
            <w:pPr>
              <w:jc w:val="center"/>
            </w:pPr>
            <w:r w:rsidRPr="00EB5802">
              <w:t>нет</w:t>
            </w:r>
          </w:p>
        </w:tc>
      </w:tr>
      <w:tr w:rsidR="00EB5802" w:rsidRPr="00EB5802" w:rsidTr="00A708B3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617A95">
            <w:pPr>
              <w:pStyle w:val="a3"/>
              <w:rPr>
                <w:b/>
              </w:rPr>
            </w:pPr>
            <w:r w:rsidRPr="00EB5802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EC721F">
            <w:pPr>
              <w:pStyle w:val="a3"/>
              <w:jc w:val="center"/>
            </w:pPr>
            <w:r w:rsidRPr="00EB5802"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D90240">
            <w:pPr>
              <w:pStyle w:val="a3"/>
              <w:jc w:val="center"/>
            </w:pPr>
            <w:r w:rsidRPr="00EB5802">
              <w:t>106731</w:t>
            </w:r>
            <w:r w:rsidR="00EC721F" w:rsidRPr="00EB5802">
              <w:t>,</w:t>
            </w:r>
            <w:r w:rsidRPr="00EB5802"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0" w:rsidRPr="00EB5802" w:rsidRDefault="007D2150" w:rsidP="00BA5E61">
            <w:pPr>
              <w:pStyle w:val="a3"/>
            </w:pPr>
            <w:r w:rsidRPr="00EB5802">
              <w:t>Земельный участок (37900/551900)</w:t>
            </w:r>
          </w:p>
          <w:p w:rsidR="00617A95" w:rsidRPr="00EB5802" w:rsidRDefault="00617A95" w:rsidP="00BA5E61">
            <w:pPr>
              <w:pStyle w:val="a3"/>
            </w:pPr>
          </w:p>
          <w:p w:rsidR="007D2150" w:rsidRPr="00EB5802" w:rsidRDefault="007D2150" w:rsidP="00BA5E61">
            <w:pPr>
              <w:pStyle w:val="a3"/>
            </w:pPr>
          </w:p>
          <w:p w:rsidR="007D2150" w:rsidRPr="00EB5802" w:rsidRDefault="007D2150" w:rsidP="00BA5E61">
            <w:pPr>
              <w:pStyle w:val="a3"/>
            </w:pPr>
            <w:r w:rsidRPr="00EB5802">
              <w:t>Земельный участок</w:t>
            </w:r>
          </w:p>
          <w:p w:rsidR="007D2150" w:rsidRPr="00EB5802" w:rsidRDefault="007D2150" w:rsidP="00BA5E61">
            <w:pPr>
              <w:pStyle w:val="a3"/>
            </w:pPr>
            <w:r w:rsidRPr="00EB5802">
              <w:t>(28700/366000)</w:t>
            </w:r>
          </w:p>
          <w:p w:rsidR="00BA5E61" w:rsidRPr="00EB5802" w:rsidRDefault="00BA5E61" w:rsidP="00BA5E61">
            <w:pPr>
              <w:pStyle w:val="a3"/>
            </w:pPr>
          </w:p>
          <w:p w:rsidR="007D2150" w:rsidRPr="00EB5802" w:rsidRDefault="007D2150" w:rsidP="00BA5E61">
            <w:pPr>
              <w:pStyle w:val="a3"/>
            </w:pPr>
          </w:p>
          <w:p w:rsidR="00EC721F" w:rsidRPr="00EB5802" w:rsidRDefault="00BA5E61" w:rsidP="00EC721F">
            <w:pPr>
              <w:pStyle w:val="a3"/>
            </w:pPr>
            <w:r w:rsidRPr="00EB5802">
              <w:t xml:space="preserve">Земельный участок, </w:t>
            </w:r>
          </w:p>
          <w:p w:rsidR="00EC721F" w:rsidRPr="00EB5802" w:rsidRDefault="00EC721F" w:rsidP="00EC721F">
            <w:pPr>
              <w:pStyle w:val="a3"/>
            </w:pPr>
          </w:p>
          <w:p w:rsidR="009B307B" w:rsidRPr="00EB5802" w:rsidRDefault="009B307B" w:rsidP="00EC721F">
            <w:pPr>
              <w:pStyle w:val="a3"/>
            </w:pPr>
            <w:r w:rsidRPr="00EB5802">
              <w:t>Жилой дом</w:t>
            </w:r>
            <w:r w:rsidR="00EC721F" w:rsidRPr="00EB580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BA5E61">
            <w:pPr>
              <w:pStyle w:val="a3"/>
              <w:jc w:val="center"/>
            </w:pPr>
            <w:r w:rsidRPr="00EB5802">
              <w:t>551900,0</w:t>
            </w: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  <w:r w:rsidRPr="00EB5802">
              <w:t>366000,0</w:t>
            </w: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BA5E61">
            <w:pPr>
              <w:pStyle w:val="a3"/>
              <w:jc w:val="center"/>
            </w:pPr>
          </w:p>
          <w:p w:rsidR="00BA5E61" w:rsidRPr="00EB5802" w:rsidRDefault="009B307B">
            <w:pPr>
              <w:pStyle w:val="a3"/>
              <w:jc w:val="center"/>
            </w:pPr>
            <w:r w:rsidRPr="00EB5802">
              <w:t>1163,0</w:t>
            </w:r>
          </w:p>
          <w:p w:rsidR="009B307B" w:rsidRPr="00EB5802" w:rsidRDefault="009B307B">
            <w:pPr>
              <w:pStyle w:val="a3"/>
              <w:jc w:val="center"/>
            </w:pPr>
          </w:p>
          <w:p w:rsidR="009B307B" w:rsidRPr="00EB5802" w:rsidRDefault="009B307B" w:rsidP="00EC721F">
            <w:pPr>
              <w:pStyle w:val="a3"/>
            </w:pPr>
            <w:r w:rsidRPr="00EB5802"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BA5E61">
            <w:pPr>
              <w:jc w:val="center"/>
            </w:pPr>
            <w:r w:rsidRPr="00EB5802">
              <w:t>Российская</w:t>
            </w:r>
          </w:p>
          <w:p w:rsidR="00BA5E61" w:rsidRPr="00EB5802" w:rsidRDefault="00BA5E61">
            <w:pPr>
              <w:jc w:val="center"/>
            </w:pPr>
            <w:r w:rsidRPr="00EB5802">
              <w:t>Федерация</w:t>
            </w:r>
          </w:p>
          <w:p w:rsidR="00BA5E61" w:rsidRPr="00EB5802" w:rsidRDefault="00BA5E61">
            <w:pPr>
              <w:jc w:val="center"/>
            </w:pPr>
          </w:p>
          <w:p w:rsidR="00BA5E61" w:rsidRPr="00EB5802" w:rsidRDefault="00BA5E61">
            <w:pPr>
              <w:jc w:val="center"/>
            </w:pPr>
          </w:p>
          <w:p w:rsidR="00BA5E61" w:rsidRPr="00EB5802" w:rsidRDefault="00BA5E61">
            <w:pPr>
              <w:jc w:val="center"/>
            </w:pPr>
          </w:p>
          <w:p w:rsidR="00BA5E61" w:rsidRPr="00EB5802" w:rsidRDefault="00BA5E61">
            <w:pPr>
              <w:jc w:val="center"/>
            </w:pPr>
          </w:p>
          <w:p w:rsidR="00BA5E61" w:rsidRPr="00EB5802" w:rsidRDefault="00BA5E61" w:rsidP="00BA5E61">
            <w:r w:rsidRPr="00EB5802">
              <w:t>Российская</w:t>
            </w:r>
          </w:p>
          <w:p w:rsidR="00BA5E61" w:rsidRPr="00EB5802" w:rsidRDefault="00BA5E61" w:rsidP="00BA5E61">
            <w:r w:rsidRPr="00EB5802">
              <w:t>Федерация</w:t>
            </w:r>
          </w:p>
          <w:p w:rsidR="00BA5E61" w:rsidRPr="00EB5802" w:rsidRDefault="00BA5E61" w:rsidP="00BA5E61"/>
          <w:p w:rsidR="009B307B" w:rsidRPr="00EB5802" w:rsidRDefault="009B307B" w:rsidP="00BA5E61"/>
          <w:p w:rsidR="009B307B" w:rsidRPr="00EB5802" w:rsidRDefault="009B307B" w:rsidP="00BA5E61"/>
          <w:p w:rsidR="009B307B" w:rsidRPr="00EB5802" w:rsidRDefault="009B307B" w:rsidP="00BA5E61"/>
          <w:p w:rsidR="009B307B" w:rsidRPr="00EB5802" w:rsidRDefault="009B307B" w:rsidP="00BA5E61">
            <w:r w:rsidRPr="00EB5802">
              <w:t>Российская</w:t>
            </w:r>
          </w:p>
          <w:p w:rsidR="009B307B" w:rsidRPr="00EB5802" w:rsidRDefault="009B307B" w:rsidP="00BA5E61">
            <w:r w:rsidRPr="00EB5802">
              <w:t>Федерация</w:t>
            </w:r>
          </w:p>
          <w:p w:rsidR="00BA5E61" w:rsidRPr="00EB5802" w:rsidRDefault="00BA5E61" w:rsidP="00BA5E61"/>
          <w:p w:rsidR="009B307B" w:rsidRPr="00EB5802" w:rsidRDefault="009B307B" w:rsidP="00BA5E61">
            <w:r w:rsidRPr="00EB5802">
              <w:t>Российская</w:t>
            </w:r>
          </w:p>
          <w:p w:rsidR="009B307B" w:rsidRPr="00EB5802" w:rsidRDefault="009B307B" w:rsidP="00BA5E61">
            <w:r w:rsidRPr="00EB5802">
              <w:t>Федерация</w:t>
            </w:r>
          </w:p>
          <w:p w:rsidR="00BA5E61" w:rsidRPr="00EB5802" w:rsidRDefault="00BA5E61" w:rsidP="00BA5E61"/>
          <w:p w:rsidR="00BA5E61" w:rsidRPr="00EB5802" w:rsidRDefault="00BA5E61" w:rsidP="00BA5E6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9B307B">
            <w:pPr>
              <w:pStyle w:val="a3"/>
              <w:jc w:val="center"/>
            </w:pPr>
            <w:r w:rsidRPr="00EB580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9B307B">
            <w:pPr>
              <w:pStyle w:val="a3"/>
              <w:jc w:val="center"/>
            </w:pPr>
            <w:r w:rsidRPr="00EB580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9B307B">
            <w:pPr>
              <w:pStyle w:val="a3"/>
              <w:jc w:val="center"/>
            </w:pPr>
            <w:r w:rsidRPr="00EB580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9B307B" w:rsidP="009B307B">
            <w:pPr>
              <w:pStyle w:val="a3"/>
              <w:jc w:val="center"/>
            </w:pPr>
            <w:r w:rsidRPr="00EB580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EB5802" w:rsidRDefault="009B307B">
            <w:pPr>
              <w:jc w:val="center"/>
            </w:pPr>
            <w:r w:rsidRPr="00EB5802">
              <w:t>нет</w:t>
            </w:r>
          </w:p>
        </w:tc>
      </w:tr>
      <w:tr w:rsidR="00E22B85" w:rsidRPr="00E22B85" w:rsidTr="00A708B3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B3" w:rsidRPr="00E22B85" w:rsidRDefault="00A708B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AE510E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AE510E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AE510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</w:tr>
      <w:tr w:rsidR="00145D55" w:rsidRPr="00145D55" w:rsidTr="00DB0207">
        <w:trPr>
          <w:trHeight w:val="7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rPr>
                <w:b/>
              </w:rPr>
            </w:pPr>
            <w:r w:rsidRPr="00145D55">
              <w:rPr>
                <w:b/>
              </w:rPr>
              <w:t>Рябов Василий Гаври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  <w:r w:rsidRPr="00145D55">
              <w:t xml:space="preserve">Депутат Совета </w:t>
            </w:r>
            <w:proofErr w:type="spellStart"/>
            <w:r w:rsidRPr="00145D55">
              <w:t>Ляпинского</w:t>
            </w:r>
            <w:proofErr w:type="spellEnd"/>
            <w:r w:rsidRPr="00145D55">
              <w:t xml:space="preserve"> сельского поселения </w:t>
            </w:r>
            <w:proofErr w:type="spellStart"/>
            <w:r w:rsidRPr="00145D55">
              <w:t>Новокубанского</w:t>
            </w:r>
            <w:proofErr w:type="spellEnd"/>
            <w:r w:rsidRPr="00145D55"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A708B3">
            <w:pPr>
              <w:pStyle w:val="a3"/>
              <w:jc w:val="center"/>
            </w:pPr>
            <w:r w:rsidRPr="00145D55">
              <w:t>212400</w:t>
            </w:r>
            <w:r w:rsidR="00EB3153" w:rsidRPr="00145D55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 w:rsidP="00AE510E">
            <w:pPr>
              <w:pStyle w:val="a3"/>
            </w:pPr>
            <w:r w:rsidRPr="00145D55">
              <w:t>Земельный участок</w:t>
            </w:r>
            <w:r w:rsidR="006310D4" w:rsidRPr="00145D55">
              <w:t xml:space="preserve"> (1/2)</w:t>
            </w:r>
          </w:p>
          <w:p w:rsidR="00EB3153" w:rsidRPr="00145D55" w:rsidRDefault="00EB3153" w:rsidP="00AE51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810C8C">
            <w:pPr>
              <w:pStyle w:val="a3"/>
              <w:jc w:val="center"/>
            </w:pPr>
            <w:r w:rsidRPr="00145D55">
              <w:t>2937</w:t>
            </w:r>
            <w:r w:rsidR="00EB3153" w:rsidRPr="00145D55">
              <w:t>,0</w:t>
            </w:r>
          </w:p>
          <w:p w:rsidR="00EB3153" w:rsidRPr="00145D55" w:rsidRDefault="00EB3153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jc w:val="center"/>
            </w:pPr>
            <w:r w:rsidRPr="00145D55">
              <w:t>Российская</w:t>
            </w:r>
          </w:p>
          <w:p w:rsidR="00EB3153" w:rsidRPr="00145D55" w:rsidRDefault="00EB3153">
            <w:pPr>
              <w:jc w:val="center"/>
            </w:pPr>
            <w:r w:rsidRPr="00145D55">
              <w:t>Федерация</w:t>
            </w:r>
          </w:p>
          <w:p w:rsidR="00EB3153" w:rsidRPr="00145D55" w:rsidRDefault="00EB315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 w:rsidP="00AE510E">
            <w:pPr>
              <w:pStyle w:val="a3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  <w:r w:rsidRPr="00145D55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  <w:r w:rsidRPr="00145D55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 w:rsidP="00AE510E">
            <w:pPr>
              <w:pStyle w:val="a3"/>
              <w:jc w:val="center"/>
            </w:pPr>
            <w:r w:rsidRPr="00145D5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jc w:val="center"/>
            </w:pPr>
            <w:r w:rsidRPr="00145D55">
              <w:t>нет</w:t>
            </w:r>
          </w:p>
        </w:tc>
      </w:tr>
      <w:tr w:rsidR="00145D55" w:rsidRPr="00145D55" w:rsidTr="00DB0207">
        <w:trPr>
          <w:trHeight w:val="1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 w:rsidP="00AE510E">
            <w:pPr>
              <w:pStyle w:val="a3"/>
            </w:pPr>
          </w:p>
          <w:p w:rsidR="00EB3153" w:rsidRPr="00145D55" w:rsidRDefault="006310D4" w:rsidP="00AE510E">
            <w:pPr>
              <w:pStyle w:val="a3"/>
            </w:pPr>
            <w:r w:rsidRPr="00145D55">
              <w:t>Квартир</w:t>
            </w:r>
            <w:r w:rsidR="00810C8C" w:rsidRPr="00145D55">
              <w:t>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</w:p>
          <w:p w:rsidR="00EB3153" w:rsidRPr="00145D55" w:rsidRDefault="00810C8C" w:rsidP="00EB3153">
            <w:pPr>
              <w:pStyle w:val="a3"/>
              <w:jc w:val="center"/>
            </w:pPr>
            <w:r w:rsidRPr="00145D55"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jc w:val="center"/>
            </w:pPr>
          </w:p>
          <w:p w:rsidR="00EB3153" w:rsidRPr="00145D55" w:rsidRDefault="00EB3153">
            <w:pPr>
              <w:jc w:val="center"/>
            </w:pPr>
            <w:r w:rsidRPr="00145D55">
              <w:t>Российская</w:t>
            </w:r>
          </w:p>
          <w:p w:rsidR="00EB3153" w:rsidRPr="00145D55" w:rsidRDefault="00EB3153" w:rsidP="00EB3153">
            <w:pPr>
              <w:jc w:val="center"/>
            </w:pPr>
            <w:r w:rsidRPr="00145D55">
              <w:t>Федера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 w:rsidP="00AE510E">
            <w:pPr>
              <w:pStyle w:val="a3"/>
            </w:pPr>
          </w:p>
          <w:p w:rsidR="00EB3153" w:rsidRPr="00145D55" w:rsidRDefault="00EB3153" w:rsidP="00AE510E">
            <w:pPr>
              <w:pStyle w:val="a3"/>
            </w:pPr>
            <w:r w:rsidRPr="00145D55">
              <w:t>Грузовой автомобиль ГАЗ-САЗ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 w:rsidP="00AE510E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Pr="00145D55" w:rsidRDefault="00EB3153">
            <w:pPr>
              <w:jc w:val="center"/>
            </w:pPr>
          </w:p>
        </w:tc>
      </w:tr>
      <w:tr w:rsidR="00145D55" w:rsidRPr="00145D55" w:rsidTr="00A708B3">
        <w:trPr>
          <w:trHeight w:val="8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617A95">
            <w:pPr>
              <w:pStyle w:val="a3"/>
              <w:rPr>
                <w:b/>
              </w:rPr>
            </w:pPr>
            <w:r w:rsidRPr="00145D55">
              <w:rPr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011A8">
            <w:pPr>
              <w:pStyle w:val="a3"/>
              <w:jc w:val="center"/>
            </w:pPr>
            <w:r w:rsidRPr="00145D55"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A708B3">
            <w:pPr>
              <w:pStyle w:val="a3"/>
              <w:jc w:val="center"/>
            </w:pPr>
            <w:r w:rsidRPr="00145D55">
              <w:t>1992</w:t>
            </w:r>
            <w:r w:rsidR="00E011A8" w:rsidRPr="00145D55">
              <w:t>00,0</w:t>
            </w:r>
            <w:r w:rsidR="00373183" w:rsidRPr="00145D5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B3153" w:rsidP="00810C8C">
            <w:pPr>
              <w:pStyle w:val="a3"/>
            </w:pPr>
            <w:r w:rsidRPr="00145D55">
              <w:t>Квартира</w:t>
            </w:r>
            <w:r w:rsidR="006310D4" w:rsidRPr="00145D55"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AC278C">
            <w:pPr>
              <w:pStyle w:val="a3"/>
              <w:jc w:val="center"/>
            </w:pPr>
            <w:r w:rsidRPr="00145D55"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B3153">
            <w:pPr>
              <w:jc w:val="center"/>
            </w:pPr>
            <w:r w:rsidRPr="00145D55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011A8">
            <w:pPr>
              <w:pStyle w:val="a3"/>
              <w:jc w:val="center"/>
            </w:pPr>
            <w:r w:rsidRPr="00145D5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810C8C">
            <w:pPr>
              <w:pStyle w:val="a3"/>
              <w:jc w:val="center"/>
            </w:pPr>
            <w:r w:rsidRPr="00145D55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810C8C">
            <w:pPr>
              <w:pStyle w:val="a3"/>
              <w:jc w:val="center"/>
            </w:pPr>
            <w:r w:rsidRPr="00145D55">
              <w:t>87</w:t>
            </w:r>
            <w:r w:rsidR="00E011A8" w:rsidRPr="00145D55">
              <w:t>,</w:t>
            </w:r>
            <w:r w:rsidRPr="00145D5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B3153" w:rsidP="00E011A8">
            <w:pPr>
              <w:pStyle w:val="a3"/>
              <w:jc w:val="center"/>
            </w:pPr>
            <w:r w:rsidRPr="00145D55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011A8">
            <w:pPr>
              <w:jc w:val="center"/>
            </w:pPr>
            <w:r w:rsidRPr="00145D55">
              <w:t>нет</w:t>
            </w:r>
          </w:p>
        </w:tc>
      </w:tr>
      <w:tr w:rsidR="00AF517D" w:rsidRPr="00AF517D" w:rsidTr="00CE2957">
        <w:trPr>
          <w:trHeight w:val="8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  <w:r w:rsidRPr="00AF517D">
              <w:rPr>
                <w:b/>
              </w:rPr>
              <w:lastRenderedPageBreak/>
              <w:t>Дуванов</w:t>
            </w:r>
          </w:p>
          <w:p w:rsidR="00CE2957" w:rsidRPr="00AF517D" w:rsidRDefault="00CE2957">
            <w:pPr>
              <w:pStyle w:val="a3"/>
              <w:rPr>
                <w:b/>
              </w:rPr>
            </w:pPr>
            <w:r w:rsidRPr="00AF517D">
              <w:rPr>
                <w:b/>
              </w:rPr>
              <w:t>Алексей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 xml:space="preserve">Депутат Совета </w:t>
            </w:r>
            <w:proofErr w:type="spellStart"/>
            <w:r w:rsidRPr="00AF517D">
              <w:t>Ляпинского</w:t>
            </w:r>
            <w:proofErr w:type="spellEnd"/>
            <w:r w:rsidRPr="00AF517D">
              <w:t xml:space="preserve"> сельского поселения </w:t>
            </w:r>
            <w:proofErr w:type="spellStart"/>
            <w:r w:rsidRPr="00AF517D">
              <w:t>Новокубанского</w:t>
            </w:r>
            <w:proofErr w:type="spellEnd"/>
            <w:r w:rsidRPr="00AF517D"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562BB8">
            <w:pPr>
              <w:pStyle w:val="a3"/>
              <w:jc w:val="center"/>
            </w:pPr>
            <w:r w:rsidRPr="00AF517D">
              <w:t>527182</w:t>
            </w:r>
            <w:r w:rsidR="00A708B3" w:rsidRPr="00AF517D">
              <w:t>,</w:t>
            </w:r>
            <w:r w:rsidRPr="00AF517D"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Земельный участок, (1/2)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733,0</w:t>
            </w: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>
            <w:pPr>
              <w:jc w:val="center"/>
            </w:pPr>
            <w:r w:rsidRPr="00AF517D">
              <w:t>Федерация</w:t>
            </w: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B3" w:rsidRPr="00AF517D" w:rsidRDefault="00A708B3" w:rsidP="00373183">
            <w:pPr>
              <w:pStyle w:val="a3"/>
            </w:pPr>
            <w:r w:rsidRPr="00AF517D">
              <w:t>Легковой автомобиль</w:t>
            </w:r>
          </w:p>
          <w:p w:rsidR="00CE2957" w:rsidRPr="00AF517D" w:rsidRDefault="00A708B3" w:rsidP="00373183">
            <w:pPr>
              <w:pStyle w:val="a3"/>
            </w:pPr>
            <w:r w:rsidRPr="00AF517D">
              <w:t>ВАЗ 21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35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  <w:r w:rsidRPr="00AF517D">
              <w:t>Российская</w:t>
            </w:r>
          </w:p>
          <w:p w:rsidR="00CE2957" w:rsidRPr="00AF517D" w:rsidRDefault="00CE2957" w:rsidP="00373183">
            <w:pPr>
              <w:pStyle w:val="a3"/>
              <w:jc w:val="center"/>
            </w:pPr>
            <w:r w:rsidRPr="00AF517D"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нет</w:t>
            </w:r>
          </w:p>
        </w:tc>
      </w:tr>
      <w:tr w:rsidR="00AF517D" w:rsidRPr="00AF517D" w:rsidTr="00CE2957">
        <w:trPr>
          <w:trHeight w:val="8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90D" w:rsidRPr="00AF517D" w:rsidRDefault="00CE2957" w:rsidP="00373183">
            <w:pPr>
              <w:pStyle w:val="a3"/>
            </w:pPr>
            <w:r w:rsidRPr="00AF517D">
              <w:t>Легковой автомобиль ВАЗ 2107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CE2957">
        <w:trPr>
          <w:trHeight w:val="13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Квартира (1/4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62,5</w:t>
            </w: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 w:rsidP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>
            <w:pPr>
              <w:jc w:val="center"/>
            </w:pPr>
            <w:r w:rsidRPr="00AF517D">
              <w:t>Федерация</w:t>
            </w: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 w:rsidP="00CE2957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90D" w:rsidRPr="00AF517D" w:rsidRDefault="00A3090D" w:rsidP="00373183">
            <w:pPr>
              <w:pStyle w:val="a3"/>
            </w:pPr>
          </w:p>
          <w:p w:rsidR="00A3090D" w:rsidRPr="00AF517D" w:rsidRDefault="00A3090D" w:rsidP="00373183">
            <w:pPr>
              <w:pStyle w:val="a3"/>
            </w:pPr>
            <w:r w:rsidRPr="00AF517D">
              <w:t>Легковой автомобиль</w:t>
            </w:r>
          </w:p>
          <w:p w:rsidR="00CE2957" w:rsidRPr="00AF517D" w:rsidRDefault="00A3090D" w:rsidP="00373183">
            <w:pPr>
              <w:pStyle w:val="a3"/>
            </w:pPr>
            <w:r w:rsidRPr="00AF517D">
              <w:t>ВАЗ 21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CE2957">
        <w:trPr>
          <w:trHeight w:val="1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Квартир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CE2957">
            <w:pPr>
              <w:pStyle w:val="a3"/>
              <w:jc w:val="center"/>
            </w:pPr>
            <w:r w:rsidRPr="00AF517D"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 w:rsidP="00CE2957">
            <w:pPr>
              <w:jc w:val="center"/>
            </w:pPr>
            <w:r w:rsidRPr="00AF517D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CE2957">
        <w:trPr>
          <w:trHeight w:val="165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  <w:r w:rsidRPr="00AF517D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Продаве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A3090D">
            <w:pPr>
              <w:pStyle w:val="a3"/>
              <w:jc w:val="center"/>
            </w:pPr>
            <w:r w:rsidRPr="00AF517D">
              <w:t>129535</w:t>
            </w:r>
            <w:r w:rsidR="00CE2957" w:rsidRPr="00AF517D">
              <w:t>,0</w:t>
            </w:r>
            <w:r w:rsidR="00562BB8" w:rsidRPr="00AF517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Земельный участок (1/2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733,0</w:t>
            </w: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>
            <w:pPr>
              <w:jc w:val="center"/>
            </w:pPr>
            <w:r w:rsidRPr="00AF517D">
              <w:t>Федерация</w:t>
            </w: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CE2957">
            <w:pPr>
              <w:pStyle w:val="a3"/>
            </w:pPr>
            <w:r w:rsidRPr="00AF517D">
              <w:t>Легковой автомобиль</w:t>
            </w:r>
          </w:p>
          <w:p w:rsidR="00CE2957" w:rsidRPr="00AF517D" w:rsidRDefault="00CE2957" w:rsidP="00CE2957">
            <w:pPr>
              <w:pStyle w:val="a3"/>
            </w:pPr>
            <w:r w:rsidRPr="00AF517D">
              <w:t>Фольксваген Пол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нет</w:t>
            </w:r>
          </w:p>
        </w:tc>
      </w:tr>
      <w:tr w:rsidR="00AF517D" w:rsidRPr="00AF517D" w:rsidTr="00CE2957">
        <w:trPr>
          <w:trHeight w:val="13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Квартира (1/4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62,5</w:t>
            </w: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 w:rsidP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>
            <w:pPr>
              <w:jc w:val="center"/>
            </w:pPr>
            <w:r w:rsidRPr="00AF517D">
              <w:t>Федерация</w:t>
            </w: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 w:rsidP="00CE2957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CE2957">
        <w:trPr>
          <w:trHeight w:val="138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Квартир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CE2957">
            <w:pPr>
              <w:pStyle w:val="a3"/>
              <w:jc w:val="center"/>
            </w:pPr>
            <w:r w:rsidRPr="00AF517D"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 w:rsidP="00CE2957">
            <w:pPr>
              <w:jc w:val="center"/>
            </w:pPr>
            <w:r w:rsidRPr="00AF517D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rPr>
                <w:b/>
              </w:rPr>
            </w:pPr>
            <w:r w:rsidRPr="00AF517D">
              <w:rPr>
                <w:b/>
              </w:rPr>
              <w:lastRenderedPageBreak/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  <w:rPr>
                <w:b/>
              </w:rPr>
            </w:pPr>
            <w:r w:rsidRPr="00AF51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6310D4">
            <w:pPr>
              <w:pStyle w:val="a3"/>
            </w:pPr>
            <w:r w:rsidRPr="00AF517D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324AC5">
            <w:pPr>
              <w:pStyle w:val="a3"/>
            </w:pPr>
            <w:r w:rsidRPr="00AF517D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jc w:val="center"/>
            </w:pPr>
            <w:r w:rsidRPr="00AF517D">
              <w:t>Российская</w:t>
            </w:r>
          </w:p>
          <w:p w:rsidR="00640CA7" w:rsidRPr="00AF517D" w:rsidRDefault="00640CA7">
            <w:pPr>
              <w:jc w:val="center"/>
            </w:pPr>
            <w:r w:rsidRPr="00AF517D">
              <w:t>Федерация</w:t>
            </w:r>
          </w:p>
          <w:p w:rsidR="00640CA7" w:rsidRPr="00AF517D" w:rsidRDefault="00640CA7">
            <w:pPr>
              <w:jc w:val="center"/>
            </w:pPr>
          </w:p>
          <w:p w:rsidR="00640CA7" w:rsidRPr="00AF517D" w:rsidRDefault="00640CA7">
            <w:pPr>
              <w:jc w:val="center"/>
            </w:pPr>
          </w:p>
          <w:p w:rsidR="00640CA7" w:rsidRPr="00AF517D" w:rsidRDefault="00640CA7">
            <w:pPr>
              <w:jc w:val="center"/>
            </w:pPr>
          </w:p>
          <w:p w:rsidR="00640CA7" w:rsidRPr="00AF517D" w:rsidRDefault="00640CA7">
            <w:pPr>
              <w:jc w:val="center"/>
            </w:pPr>
          </w:p>
          <w:p w:rsidR="00640CA7" w:rsidRPr="00AF517D" w:rsidRDefault="00640C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640CA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37318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jc w:val="center"/>
            </w:pPr>
            <w:r w:rsidRPr="00AF517D">
              <w:t>нет</w:t>
            </w:r>
          </w:p>
        </w:tc>
      </w:tr>
      <w:tr w:rsidR="00AF517D" w:rsidRPr="00AF517D" w:rsidTr="00CE2957">
        <w:trPr>
          <w:trHeight w:val="1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rPr>
                <w:b/>
              </w:rPr>
            </w:pPr>
            <w:r w:rsidRPr="00AF517D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  <w:rPr>
                <w:b/>
              </w:rPr>
            </w:pPr>
            <w:r w:rsidRPr="00AF51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 w:rsidP="006310D4">
            <w:pPr>
              <w:pStyle w:val="a3"/>
            </w:pPr>
            <w:r w:rsidRPr="00AF517D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C" w:rsidRPr="00AF517D" w:rsidRDefault="00B509BC" w:rsidP="00324AC5">
            <w:pPr>
              <w:pStyle w:val="a3"/>
            </w:pPr>
            <w:r w:rsidRPr="00AF517D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jc w:val="center"/>
            </w:pPr>
            <w:r w:rsidRPr="00AF517D">
              <w:t>Российская</w:t>
            </w:r>
          </w:p>
          <w:p w:rsidR="00B509BC" w:rsidRPr="00AF517D" w:rsidRDefault="00B509BC">
            <w:pPr>
              <w:jc w:val="center"/>
            </w:pPr>
            <w:r w:rsidRPr="00AF517D">
              <w:t>Федерация</w:t>
            </w:r>
          </w:p>
          <w:p w:rsidR="00B509BC" w:rsidRPr="00AF517D" w:rsidRDefault="00B509BC">
            <w:pPr>
              <w:jc w:val="center"/>
            </w:pPr>
          </w:p>
          <w:p w:rsidR="00B509BC" w:rsidRPr="00AF517D" w:rsidRDefault="00B509BC">
            <w:pPr>
              <w:jc w:val="center"/>
            </w:pPr>
          </w:p>
          <w:p w:rsidR="00B509BC" w:rsidRPr="00AF517D" w:rsidRDefault="00B509BC">
            <w:pPr>
              <w:jc w:val="center"/>
            </w:pPr>
          </w:p>
          <w:p w:rsidR="00B509BC" w:rsidRPr="00AF517D" w:rsidRDefault="00B509BC">
            <w:pPr>
              <w:jc w:val="center"/>
            </w:pPr>
          </w:p>
          <w:p w:rsidR="00B509BC" w:rsidRPr="00AF517D" w:rsidRDefault="00B509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 w:rsidP="00640CA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 w:rsidP="0037318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jc w:val="center"/>
            </w:pPr>
            <w:r w:rsidRPr="00AF517D">
              <w:t>нет</w:t>
            </w:r>
          </w:p>
        </w:tc>
      </w:tr>
    </w:tbl>
    <w:p w:rsidR="0038789F" w:rsidRDefault="0038789F"/>
    <w:sectPr w:rsidR="0038789F" w:rsidSect="001D1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DCA"/>
    <w:rsid w:val="00006766"/>
    <w:rsid w:val="000159D7"/>
    <w:rsid w:val="0002534A"/>
    <w:rsid w:val="00032FCE"/>
    <w:rsid w:val="000471D1"/>
    <w:rsid w:val="00063C20"/>
    <w:rsid w:val="00075F00"/>
    <w:rsid w:val="00093B6A"/>
    <w:rsid w:val="000C3695"/>
    <w:rsid w:val="00145D55"/>
    <w:rsid w:val="001468B1"/>
    <w:rsid w:val="00153715"/>
    <w:rsid w:val="001C3ED6"/>
    <w:rsid w:val="001C42B4"/>
    <w:rsid w:val="001D1DCA"/>
    <w:rsid w:val="001D253A"/>
    <w:rsid w:val="001F57F3"/>
    <w:rsid w:val="00236CF8"/>
    <w:rsid w:val="00290BA1"/>
    <w:rsid w:val="00292610"/>
    <w:rsid w:val="002C1FD5"/>
    <w:rsid w:val="002F2EA6"/>
    <w:rsid w:val="00314129"/>
    <w:rsid w:val="00324AC5"/>
    <w:rsid w:val="00327964"/>
    <w:rsid w:val="003334C3"/>
    <w:rsid w:val="003573C1"/>
    <w:rsid w:val="00357A21"/>
    <w:rsid w:val="00373183"/>
    <w:rsid w:val="003763CA"/>
    <w:rsid w:val="0038789F"/>
    <w:rsid w:val="003B3519"/>
    <w:rsid w:val="003C6F8C"/>
    <w:rsid w:val="00435C46"/>
    <w:rsid w:val="004745D0"/>
    <w:rsid w:val="00490AF0"/>
    <w:rsid w:val="004928B7"/>
    <w:rsid w:val="004F1FFA"/>
    <w:rsid w:val="004F7475"/>
    <w:rsid w:val="0051032A"/>
    <w:rsid w:val="005112A3"/>
    <w:rsid w:val="005147F1"/>
    <w:rsid w:val="005349F3"/>
    <w:rsid w:val="005562C9"/>
    <w:rsid w:val="00562BB8"/>
    <w:rsid w:val="00572DAE"/>
    <w:rsid w:val="00575288"/>
    <w:rsid w:val="00595445"/>
    <w:rsid w:val="005A185D"/>
    <w:rsid w:val="005A2202"/>
    <w:rsid w:val="00617A95"/>
    <w:rsid w:val="006310D4"/>
    <w:rsid w:val="00640CA7"/>
    <w:rsid w:val="00645D95"/>
    <w:rsid w:val="006804AE"/>
    <w:rsid w:val="00683C77"/>
    <w:rsid w:val="006C6DB9"/>
    <w:rsid w:val="006D4649"/>
    <w:rsid w:val="00702A65"/>
    <w:rsid w:val="00707CE0"/>
    <w:rsid w:val="00710BCE"/>
    <w:rsid w:val="00726236"/>
    <w:rsid w:val="00731141"/>
    <w:rsid w:val="00760C19"/>
    <w:rsid w:val="0078255B"/>
    <w:rsid w:val="0079075C"/>
    <w:rsid w:val="007D2150"/>
    <w:rsid w:val="007F36C7"/>
    <w:rsid w:val="00810C8C"/>
    <w:rsid w:val="00820B4F"/>
    <w:rsid w:val="00836139"/>
    <w:rsid w:val="008700B2"/>
    <w:rsid w:val="0087229E"/>
    <w:rsid w:val="00890EA5"/>
    <w:rsid w:val="008A3240"/>
    <w:rsid w:val="008A65FA"/>
    <w:rsid w:val="008B0F37"/>
    <w:rsid w:val="008B6692"/>
    <w:rsid w:val="008E140D"/>
    <w:rsid w:val="008F3A26"/>
    <w:rsid w:val="008F431B"/>
    <w:rsid w:val="00901303"/>
    <w:rsid w:val="00902D63"/>
    <w:rsid w:val="00926CB3"/>
    <w:rsid w:val="0093107B"/>
    <w:rsid w:val="0093550C"/>
    <w:rsid w:val="00963980"/>
    <w:rsid w:val="00965E3D"/>
    <w:rsid w:val="00973639"/>
    <w:rsid w:val="009B307B"/>
    <w:rsid w:val="009D0BD1"/>
    <w:rsid w:val="009E2CBA"/>
    <w:rsid w:val="00A3090D"/>
    <w:rsid w:val="00A56538"/>
    <w:rsid w:val="00A60674"/>
    <w:rsid w:val="00A62C38"/>
    <w:rsid w:val="00A708B3"/>
    <w:rsid w:val="00A903C1"/>
    <w:rsid w:val="00AC278C"/>
    <w:rsid w:val="00AE3818"/>
    <w:rsid w:val="00AE510E"/>
    <w:rsid w:val="00AF0156"/>
    <w:rsid w:val="00AF517D"/>
    <w:rsid w:val="00B509BC"/>
    <w:rsid w:val="00B7526E"/>
    <w:rsid w:val="00BA5E61"/>
    <w:rsid w:val="00BD349C"/>
    <w:rsid w:val="00C2428E"/>
    <w:rsid w:val="00C50F93"/>
    <w:rsid w:val="00CB06FC"/>
    <w:rsid w:val="00CC5CA3"/>
    <w:rsid w:val="00CC71A0"/>
    <w:rsid w:val="00CE2957"/>
    <w:rsid w:val="00D0294F"/>
    <w:rsid w:val="00D32D6C"/>
    <w:rsid w:val="00D56354"/>
    <w:rsid w:val="00D90240"/>
    <w:rsid w:val="00DB0207"/>
    <w:rsid w:val="00DD18BF"/>
    <w:rsid w:val="00E011A8"/>
    <w:rsid w:val="00E05EB2"/>
    <w:rsid w:val="00E22B85"/>
    <w:rsid w:val="00E94896"/>
    <w:rsid w:val="00E962E1"/>
    <w:rsid w:val="00EA285B"/>
    <w:rsid w:val="00EB3153"/>
    <w:rsid w:val="00EB5802"/>
    <w:rsid w:val="00EC721F"/>
    <w:rsid w:val="00EE23A4"/>
    <w:rsid w:val="00F45E41"/>
    <w:rsid w:val="00F90DBA"/>
    <w:rsid w:val="00FA484E"/>
    <w:rsid w:val="00FC3A82"/>
    <w:rsid w:val="00FC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1D1DC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39C7-72DF-4EA5-BC41-8E61CCB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dcterms:created xsi:type="dcterms:W3CDTF">2018-05-11T05:02:00Z</dcterms:created>
  <dcterms:modified xsi:type="dcterms:W3CDTF">2018-05-11T05:02:00Z</dcterms:modified>
</cp:coreProperties>
</file>